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CB" w:rsidRPr="00E91B59" w:rsidRDefault="000C2CCB" w:rsidP="000C2CCB">
      <w:pPr>
        <w:jc w:val="center"/>
        <w:rPr>
          <w:b/>
          <w:i/>
          <w:sz w:val="28"/>
          <w:szCs w:val="28"/>
        </w:rPr>
      </w:pPr>
      <w:r w:rsidRPr="00E91B59">
        <w:rPr>
          <w:b/>
          <w:i/>
          <w:sz w:val="28"/>
          <w:szCs w:val="28"/>
        </w:rPr>
        <w:t xml:space="preserve">Перспективное планирование по познавательному развитию: формирование элементарных математических представлений для </w:t>
      </w:r>
      <w:r>
        <w:rPr>
          <w:b/>
          <w:i/>
          <w:sz w:val="28"/>
          <w:szCs w:val="28"/>
        </w:rPr>
        <w:t xml:space="preserve">подготовительной </w:t>
      </w:r>
      <w:r w:rsidRPr="00E91B59">
        <w:rPr>
          <w:b/>
          <w:i/>
          <w:sz w:val="28"/>
          <w:szCs w:val="28"/>
        </w:rPr>
        <w:t>группы.</w:t>
      </w:r>
    </w:p>
    <w:p w:rsidR="000C2CCB" w:rsidRPr="000C2CCB" w:rsidRDefault="000C2CCB" w:rsidP="000C2CCB">
      <w:pPr>
        <w:jc w:val="center"/>
      </w:pPr>
      <w:r w:rsidRPr="00873F07">
        <w:rPr>
          <w:b/>
          <w:i/>
        </w:rPr>
        <w:t>(</w:t>
      </w:r>
      <w:r>
        <w:rPr>
          <w:i/>
        </w:rPr>
        <w:t xml:space="preserve">по программе </w:t>
      </w:r>
      <w:r w:rsidRPr="00873F07">
        <w:rPr>
          <w:i/>
        </w:rPr>
        <w:t>«</w:t>
      </w:r>
      <w:r>
        <w:rPr>
          <w:i/>
          <w:sz w:val="28"/>
          <w:szCs w:val="28"/>
          <w:shd w:val="clear" w:color="auto" w:fill="FFFFFF"/>
        </w:rPr>
        <w:t>От рождения до школы</w:t>
      </w:r>
      <w:r w:rsidRPr="00873F07">
        <w:rPr>
          <w:i/>
        </w:rPr>
        <w:t>»</w:t>
      </w:r>
      <w:r>
        <w:rPr>
          <w:i/>
        </w:rPr>
        <w:t xml:space="preserve"> под ред. </w:t>
      </w:r>
      <w:proofErr w:type="spellStart"/>
      <w:r>
        <w:rPr>
          <w:i/>
        </w:rPr>
        <w:t>Н.Е.Вераксы</w:t>
      </w:r>
      <w:proofErr w:type="spellEnd"/>
      <w:r>
        <w:rPr>
          <w:i/>
        </w:rPr>
        <w:t>, Т.С.Комаровой, М.А.Васильевой</w:t>
      </w:r>
      <w:r w:rsidRPr="00873F07">
        <w:rPr>
          <w:b/>
          <w:i/>
        </w:rPr>
        <w:t>)</w:t>
      </w:r>
      <w:r>
        <w:rPr>
          <w:b/>
          <w:sz w:val="28"/>
          <w:szCs w:val="28"/>
        </w:rPr>
        <w:tab/>
      </w:r>
    </w:p>
    <w:tbl>
      <w:tblPr>
        <w:tblW w:w="15830" w:type="dxa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4111"/>
        <w:gridCol w:w="4111"/>
        <w:gridCol w:w="4001"/>
      </w:tblGrid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C2CCB" w:rsidRPr="00D11D4C" w:rsidRDefault="000C2CCB" w:rsidP="00BB0E8A">
            <w:pPr>
              <w:jc w:val="center"/>
              <w:rPr>
                <w:b/>
              </w:rPr>
            </w:pPr>
            <w:r w:rsidRPr="00D11D4C">
              <w:rPr>
                <w:b/>
              </w:rPr>
              <w:t>1 неделя</w:t>
            </w:r>
          </w:p>
          <w:p w:rsidR="000C2CCB" w:rsidRPr="00D11D4C" w:rsidRDefault="00BB0E8A" w:rsidP="00D7767E">
            <w:pPr>
              <w:jc w:val="center"/>
              <w:rPr>
                <w:b/>
              </w:rPr>
            </w:pPr>
            <w:r>
              <w:rPr>
                <w:b/>
              </w:rPr>
              <w:t>Занятие 1-2</w:t>
            </w:r>
          </w:p>
          <w:p w:rsidR="000C2CCB" w:rsidRPr="00BB0E8A" w:rsidRDefault="000C2CCB" w:rsidP="00D7767E">
            <w:pPr>
              <w:jc w:val="center"/>
            </w:pPr>
            <w:r w:rsidRPr="00BB0E8A">
              <w:t>Обследование детей</w:t>
            </w:r>
          </w:p>
        </w:tc>
        <w:tc>
          <w:tcPr>
            <w:tcW w:w="4111" w:type="dxa"/>
            <w:shd w:val="clear" w:color="auto" w:fill="auto"/>
          </w:tcPr>
          <w:p w:rsidR="000C2CCB" w:rsidRPr="00D11D4C" w:rsidRDefault="000C2CCB" w:rsidP="000C2CCB">
            <w:pPr>
              <w:jc w:val="center"/>
              <w:rPr>
                <w:b/>
              </w:rPr>
            </w:pPr>
            <w:r w:rsidRPr="00D11D4C">
              <w:rPr>
                <w:b/>
              </w:rPr>
              <w:t>2 неделя</w:t>
            </w:r>
          </w:p>
          <w:p w:rsidR="000C2CCB" w:rsidRPr="00D11D4C" w:rsidRDefault="000C2CCB" w:rsidP="000C2CCB">
            <w:pPr>
              <w:shd w:val="clear" w:color="auto" w:fill="FFFFFF"/>
              <w:rPr>
                <w:color w:val="000000"/>
              </w:rPr>
            </w:pPr>
            <w:r w:rsidRPr="00D11D4C">
              <w:rPr>
                <w:color w:val="000000"/>
              </w:rPr>
              <w:t>   </w:t>
            </w:r>
            <w:r w:rsidRPr="00D11D4C">
              <w:rPr>
                <w:b/>
                <w:bCs/>
                <w:color w:val="000000"/>
              </w:rPr>
              <w:t>Занятие 1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пражнять в делении множества на части и объединении его частей; совершенствовать умение устанавливать зависимость между множеством и его частью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>   • </w:t>
            </w:r>
            <w:proofErr w:type="gramStart"/>
            <w:r w:rsidR="00FE3ECE">
              <w:rPr>
                <w:color w:val="000000"/>
              </w:rPr>
              <w:t>з</w:t>
            </w:r>
            <w:proofErr w:type="gramEnd"/>
            <w:r w:rsidR="00FE3ECE">
              <w:rPr>
                <w:color w:val="000000"/>
              </w:rPr>
              <w:t xml:space="preserve">акреплять </w:t>
            </w:r>
            <w:r w:rsidRPr="00D11D4C">
              <w:rPr>
                <w:color w:val="000000"/>
              </w:rPr>
              <w:t>навыки порядкового счета в пределах 10, умение отвечать на вопросы «Сколько?», «Который по счету?», «На котором месте?».</w:t>
            </w:r>
            <w:r w:rsidRPr="00D11D4C">
              <w:rPr>
                <w:color w:val="000000"/>
              </w:rPr>
              <w:br/>
              <w:t>   • </w:t>
            </w:r>
            <w:r w:rsidR="00FE3ECE">
              <w:rPr>
                <w:color w:val="000000"/>
              </w:rPr>
              <w:t xml:space="preserve">закреплять </w:t>
            </w:r>
            <w:r w:rsidRPr="00D11D4C">
              <w:rPr>
                <w:color w:val="000000"/>
              </w:rPr>
              <w:t>представления о взаимном расположении предметов в пространстве (в ряду): </w:t>
            </w:r>
            <w:r w:rsidRPr="00D11D4C">
              <w:rPr>
                <w:i/>
                <w:iCs/>
                <w:color w:val="000000"/>
              </w:rPr>
              <w:t>слева, справа, до, после, между, перед, за, рядом.</w:t>
            </w:r>
            <w:r w:rsidRPr="00D11D4C">
              <w:rPr>
                <w:color w:val="000000"/>
              </w:rPr>
              <w:br/>
              <w:t>   • </w:t>
            </w:r>
            <w:r w:rsidR="00FE3ECE">
              <w:rPr>
                <w:color w:val="000000"/>
              </w:rPr>
              <w:t xml:space="preserve">закреплять </w:t>
            </w:r>
            <w:r w:rsidRPr="00D11D4C">
              <w:rPr>
                <w:color w:val="000000"/>
              </w:rPr>
              <w:t>умение последовательно определять и называть дни недели.</w:t>
            </w:r>
          </w:p>
          <w:p w:rsidR="000C2CCB" w:rsidRPr="00D11D4C" w:rsidRDefault="000C2CCB" w:rsidP="00FE3ECE">
            <w:r w:rsidRPr="00D11D4C">
              <w:rPr>
                <w:b/>
                <w:bCs/>
                <w:color w:val="000000"/>
              </w:rPr>
              <w:t>Занятие 2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пражнять в делении множества на части и объединении частей в целую группу; совершенствовать умение устанавливать зависимость между</w:t>
            </w:r>
            <w:r w:rsidR="001824B0">
              <w:rPr>
                <w:color w:val="000000"/>
              </w:rPr>
              <w:t xml:space="preserve"> множеством и его частью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Pr="00D11D4C">
              <w:rPr>
                <w:color w:val="000000"/>
              </w:rPr>
              <w:t>чить считать в прямом и обратном порядке в пределах 5.</w:t>
            </w:r>
            <w:r w:rsidRPr="00D11D4C">
              <w:rPr>
                <w:color w:val="000000"/>
              </w:rPr>
              <w:br/>
              <w:t>   • </w:t>
            </w:r>
            <w:r w:rsidR="00FE3ECE">
              <w:rPr>
                <w:color w:val="000000"/>
              </w:rPr>
              <w:t xml:space="preserve">закреплять </w:t>
            </w:r>
            <w:r w:rsidRPr="00D11D4C">
              <w:rPr>
                <w:color w:val="000000"/>
              </w:rPr>
              <w:t>умение делить круг и квадрат на 2 и 4 равные части, сравнивать и называть их.</w:t>
            </w:r>
            <w:r w:rsidRPr="00D11D4C">
              <w:rPr>
                <w:color w:val="000000"/>
              </w:rPr>
              <w:br/>
              <w:t>   • </w:t>
            </w:r>
            <w:r w:rsidR="00FE3ECE">
              <w:rPr>
                <w:color w:val="000000"/>
              </w:rPr>
              <w:t xml:space="preserve">закреплять </w:t>
            </w:r>
            <w:r w:rsidRPr="00D11D4C">
              <w:rPr>
                <w:color w:val="000000"/>
              </w:rPr>
              <w:t>умение различать и называть знакомые фигуры.</w:t>
            </w:r>
          </w:p>
        </w:tc>
        <w:tc>
          <w:tcPr>
            <w:tcW w:w="4111" w:type="dxa"/>
            <w:shd w:val="clear" w:color="auto" w:fill="auto"/>
          </w:tcPr>
          <w:p w:rsidR="000C2CCB" w:rsidRPr="00D11D4C" w:rsidRDefault="000C2CCB" w:rsidP="000C2CCB">
            <w:pPr>
              <w:jc w:val="center"/>
              <w:rPr>
                <w:b/>
              </w:rPr>
            </w:pPr>
            <w:r w:rsidRPr="00D11D4C">
              <w:rPr>
                <w:b/>
              </w:rPr>
              <w:t>3 неделя</w:t>
            </w:r>
          </w:p>
          <w:p w:rsidR="000C2CCB" w:rsidRPr="00D11D4C" w:rsidRDefault="000C2CCB" w:rsidP="001824B0">
            <w:pPr>
              <w:shd w:val="clear" w:color="auto" w:fill="FFFFFF"/>
              <w:rPr>
                <w:color w:val="000000"/>
              </w:rPr>
            </w:pPr>
            <w:r w:rsidRPr="00D11D4C">
              <w:rPr>
                <w:color w:val="000000"/>
              </w:rPr>
              <w:t>   </w:t>
            </w:r>
            <w:r w:rsidR="00D11D4C" w:rsidRPr="00D11D4C">
              <w:rPr>
                <w:b/>
                <w:bCs/>
                <w:color w:val="000000"/>
              </w:rPr>
              <w:t>Занятие 3</w:t>
            </w:r>
            <w:r w:rsidR="00D11D4C" w:rsidRPr="00D11D4C">
              <w:rPr>
                <w:color w:val="000000"/>
              </w:rPr>
              <w:br/>
              <w:t>   • </w:t>
            </w:r>
            <w:r w:rsidR="00FE3ECE">
              <w:rPr>
                <w:color w:val="000000"/>
              </w:rPr>
              <w:t>уточнять представления о цифрах</w:t>
            </w:r>
            <w:r w:rsidR="00D11D4C" w:rsidRPr="00D11D4C">
              <w:rPr>
                <w:color w:val="000000"/>
              </w:rPr>
              <w:t xml:space="preserve"> 1 и 2.</w:t>
            </w:r>
            <w:r w:rsidR="00D11D4C" w:rsidRPr="00D11D4C">
              <w:rPr>
                <w:color w:val="000000"/>
              </w:rPr>
              <w:br/>
              <w:t>   •</w:t>
            </w:r>
            <w:r w:rsidR="001824B0">
              <w:rPr>
                <w:color w:val="000000"/>
              </w:rPr>
              <w:t> у</w:t>
            </w:r>
            <w:r w:rsidR="00D11D4C" w:rsidRPr="00D11D4C">
              <w:rPr>
                <w:color w:val="000000"/>
              </w:rPr>
              <w:t>пражнять в навыках количественного счета в прямом и обратн</w:t>
            </w:r>
            <w:r w:rsidR="001824B0">
              <w:rPr>
                <w:color w:val="000000"/>
              </w:rPr>
              <w:t>ом порядке в пределах 10.</w:t>
            </w:r>
            <w:r w:rsidR="001824B0">
              <w:rPr>
                <w:color w:val="000000"/>
              </w:rPr>
              <w:br/>
              <w:t>   • з</w:t>
            </w:r>
            <w:r w:rsidR="00D11D4C" w:rsidRPr="00D11D4C">
              <w:rPr>
                <w:color w:val="000000"/>
              </w:rPr>
              <w:t>акреплять умение ориентироваться на листе бумаги, определ</w:t>
            </w:r>
            <w:r w:rsidR="001824B0">
              <w:rPr>
                <w:color w:val="000000"/>
              </w:rPr>
              <w:t>ять стороны и углы листа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с</w:t>
            </w:r>
            <w:proofErr w:type="gramEnd"/>
            <w:r w:rsidR="00D11D4C" w:rsidRPr="00D11D4C">
              <w:rPr>
                <w:color w:val="000000"/>
              </w:rPr>
              <w:t>овершенствовать представления о треугольниках и четырехугольниках.</w:t>
            </w:r>
            <w:r w:rsidR="00D11D4C" w:rsidRPr="00D11D4C">
              <w:rPr>
                <w:color w:val="000000"/>
              </w:rPr>
              <w:br/>
              <w:t>   </w:t>
            </w:r>
            <w:r w:rsidR="00D11D4C" w:rsidRPr="00D11D4C">
              <w:rPr>
                <w:b/>
                <w:bCs/>
                <w:color w:val="000000"/>
              </w:rPr>
              <w:t>Занятие 4</w:t>
            </w:r>
            <w:r w:rsidR="001824B0">
              <w:rPr>
                <w:color w:val="000000"/>
              </w:rPr>
              <w:br/>
            </w:r>
            <w:r w:rsidR="00D11D4C" w:rsidRPr="00D11D4C">
              <w:rPr>
                <w:color w:val="000000"/>
              </w:rPr>
              <w:t> • </w:t>
            </w:r>
            <w:r w:rsidR="001824B0">
              <w:rPr>
                <w:color w:val="000000"/>
              </w:rPr>
              <w:t>уточнять представления о цифре</w:t>
            </w:r>
            <w:r w:rsidR="001824B0" w:rsidRPr="00D11D4C">
              <w:rPr>
                <w:color w:val="000000"/>
              </w:rPr>
              <w:t xml:space="preserve"> </w:t>
            </w:r>
            <w:r w:rsidR="001824B0">
              <w:rPr>
                <w:color w:val="000000"/>
              </w:rPr>
              <w:t>3.</w:t>
            </w:r>
            <w:r w:rsidR="001824B0">
              <w:rPr>
                <w:color w:val="000000"/>
              </w:rPr>
              <w:br/>
              <w:t> • у</w:t>
            </w:r>
            <w:r w:rsidR="00D11D4C" w:rsidRPr="00D11D4C">
              <w:rPr>
                <w:color w:val="000000"/>
              </w:rPr>
              <w:t>чить называть предыдущее и последующее число для каждого числа натурал</w:t>
            </w:r>
            <w:r w:rsidR="001824B0">
              <w:rPr>
                <w:color w:val="000000"/>
              </w:rPr>
              <w:t>ьного ряда в пределах 10.</w:t>
            </w:r>
            <w:r w:rsidR="001824B0">
              <w:rPr>
                <w:color w:val="000000"/>
              </w:rPr>
              <w:br/>
              <w:t>  • с</w:t>
            </w:r>
            <w:r w:rsidR="00D11D4C" w:rsidRPr="00D11D4C">
              <w:rPr>
                <w:color w:val="000000"/>
              </w:rPr>
              <w:t xml:space="preserve">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</w:t>
            </w:r>
            <w:r w:rsidR="001824B0">
              <w:rPr>
                <w:color w:val="000000"/>
              </w:rPr>
              <w:t>соответствующими словами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• 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D11D4C" w:rsidRPr="00D11D4C">
              <w:rPr>
                <w:color w:val="000000"/>
              </w:rPr>
              <w:t>пражнять в умении двигаться в заданном направлении.</w:t>
            </w:r>
            <w:r w:rsidR="00D11D4C" w:rsidRPr="00D11D4C">
              <w:rPr>
                <w:color w:val="000000"/>
              </w:rPr>
              <w:br/>
              <w:t> </w:t>
            </w:r>
            <w:r w:rsidR="00D11D4C" w:rsidRPr="00D11D4C">
              <w:rPr>
                <w:color w:val="000000"/>
              </w:rPr>
              <w:br/>
            </w:r>
          </w:p>
        </w:tc>
        <w:tc>
          <w:tcPr>
            <w:tcW w:w="4001" w:type="dxa"/>
            <w:shd w:val="clear" w:color="auto" w:fill="auto"/>
          </w:tcPr>
          <w:p w:rsidR="000C2CCB" w:rsidRPr="00D11D4C" w:rsidRDefault="000C2CCB" w:rsidP="00D7767E">
            <w:pPr>
              <w:jc w:val="center"/>
              <w:rPr>
                <w:b/>
              </w:rPr>
            </w:pPr>
            <w:r w:rsidRPr="00D11D4C">
              <w:rPr>
                <w:b/>
              </w:rPr>
              <w:t>4 неделя</w:t>
            </w:r>
          </w:p>
          <w:p w:rsidR="001824B0" w:rsidRDefault="00D11D4C" w:rsidP="00D11D4C">
            <w:pPr>
              <w:shd w:val="clear" w:color="auto" w:fill="FFFFFF"/>
              <w:rPr>
                <w:color w:val="000000"/>
              </w:rPr>
            </w:pPr>
            <w:r w:rsidRPr="00D11D4C">
              <w:rPr>
                <w:color w:val="000000"/>
              </w:rPr>
              <w:t>   </w:t>
            </w:r>
            <w:r w:rsidRPr="00D11D4C">
              <w:rPr>
                <w:b/>
                <w:bCs/>
                <w:color w:val="000000"/>
              </w:rPr>
              <w:t>Занятие 5</w:t>
            </w:r>
          </w:p>
          <w:p w:rsidR="00D11D4C" w:rsidRPr="00D11D4C" w:rsidRDefault="00D11D4C" w:rsidP="00D11D4C">
            <w:pPr>
              <w:shd w:val="clear" w:color="auto" w:fill="FFFFFF"/>
              <w:rPr>
                <w:color w:val="000000"/>
              </w:rPr>
            </w:pPr>
            <w:r w:rsidRPr="00D11D4C">
              <w:rPr>
                <w:color w:val="000000"/>
              </w:rPr>
              <w:t> • </w:t>
            </w:r>
            <w:r w:rsidR="001824B0">
              <w:rPr>
                <w:color w:val="000000"/>
              </w:rPr>
              <w:t>уточнять представления о цифре 4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представления о количественном составе числа 5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</w:r>
            <w:r w:rsidR="001824B0">
              <w:rPr>
                <w:color w:val="000000"/>
              </w:rPr>
              <w:t>   • </w:t>
            </w:r>
            <w:proofErr w:type="gramStart"/>
            <w:r w:rsidR="001824B0">
              <w:rPr>
                <w:color w:val="000000"/>
              </w:rPr>
              <w:t>з</w:t>
            </w:r>
            <w:proofErr w:type="gramEnd"/>
            <w:r w:rsidRPr="00D11D4C">
              <w:rPr>
                <w:color w:val="000000"/>
              </w:rPr>
              <w:t>акреплять умение сравнивать два предмета по величине (длине, ширине) с помощью условной меры, равной одному и</w:t>
            </w:r>
            <w:r w:rsidR="001824B0">
              <w:rPr>
                <w:color w:val="000000"/>
              </w:rPr>
              <w:t>з сравниваемых предметов.</w:t>
            </w:r>
            <w:r w:rsidR="001824B0">
              <w:rPr>
                <w:color w:val="000000"/>
              </w:rPr>
              <w:br/>
              <w:t>   • р</w:t>
            </w:r>
            <w:r w:rsidRPr="00D11D4C">
              <w:rPr>
                <w:color w:val="000000"/>
              </w:rPr>
              <w:t>азвивать умение обозначать в речи свое местоположение относительно другого лица.</w:t>
            </w:r>
            <w:r w:rsidRPr="00D11D4C">
              <w:rPr>
                <w:color w:val="000000"/>
              </w:rPr>
              <w:br/>
              <w:t> </w:t>
            </w:r>
            <w:r w:rsidRPr="00D11D4C">
              <w:rPr>
                <w:color w:val="000000"/>
              </w:rPr>
              <w:br/>
              <w:t>   </w:t>
            </w:r>
            <w:r w:rsidRPr="00D11D4C">
              <w:rPr>
                <w:b/>
                <w:bCs/>
                <w:color w:val="000000"/>
              </w:rPr>
              <w:t>Занятие 6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ознакомить с количественным составом числа 6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5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умение последоват</w:t>
            </w:r>
            <w:r w:rsidR="001824B0">
              <w:rPr>
                <w:color w:val="000000"/>
              </w:rPr>
              <w:t>ельно называть дни недели.</w:t>
            </w:r>
            <w:r w:rsidR="001824B0">
              <w:rPr>
                <w:color w:val="000000"/>
              </w:rPr>
              <w:br/>
              <w:t>   •п</w:t>
            </w:r>
            <w:r w:rsidRPr="00D11D4C">
              <w:rPr>
                <w:color w:val="000000"/>
              </w:rPr>
              <w:t>родолжать формировать умение видеть в окружающих предметах форму знакомых геометрических фигур.</w:t>
            </w:r>
          </w:p>
          <w:p w:rsidR="000C2CCB" w:rsidRPr="00D11D4C" w:rsidRDefault="000C2CCB" w:rsidP="00D11D4C">
            <w:pPr>
              <w:shd w:val="clear" w:color="auto" w:fill="FFFFFF"/>
              <w:jc w:val="both"/>
            </w:pP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О К Т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Pr="00D11D4C" w:rsidRDefault="000C2CCB" w:rsidP="00D11D4C">
            <w:pPr>
              <w:jc w:val="center"/>
              <w:rPr>
                <w:b/>
              </w:rPr>
            </w:pPr>
            <w:r w:rsidRPr="00D11D4C">
              <w:rPr>
                <w:b/>
              </w:rPr>
              <w:t>1 неделя</w:t>
            </w:r>
          </w:p>
          <w:p w:rsidR="00D11D4C" w:rsidRPr="001824B0" w:rsidRDefault="00D11D4C" w:rsidP="001824B0">
            <w:pPr>
              <w:shd w:val="clear" w:color="auto" w:fill="FFFFFF"/>
              <w:rPr>
                <w:color w:val="000000"/>
              </w:rPr>
            </w:pPr>
            <w:r w:rsidRPr="00D11D4C">
              <w:rPr>
                <w:b/>
                <w:bCs/>
                <w:color w:val="000000"/>
              </w:rPr>
              <w:t>Занятие 1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родолжать учить составлять число 6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 xml:space="preserve">   •  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6.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</w:t>
            </w:r>
            <w:r w:rsidR="001824B0">
              <w:rPr>
                <w:color w:val="000000"/>
              </w:rPr>
              <w:t>я, одна восьмая и т. д.).</w:t>
            </w:r>
            <w:r w:rsidR="001824B0">
              <w:rPr>
                <w:color w:val="000000"/>
              </w:rPr>
              <w:br/>
              <w:t>   • р</w:t>
            </w:r>
            <w:r w:rsidRPr="00D11D4C">
              <w:rPr>
                <w:color w:val="000000"/>
              </w:rPr>
              <w:t>азвивать умение двигаться в пространстве в соответствии с условными обозначениями.</w:t>
            </w:r>
            <w:r w:rsidRPr="00D11D4C">
              <w:rPr>
                <w:color w:val="000000"/>
              </w:rPr>
              <w:br/>
              <w:t>   </w:t>
            </w:r>
            <w:r w:rsidRPr="00D11D4C">
              <w:rPr>
                <w:b/>
                <w:bCs/>
                <w:color w:val="000000"/>
              </w:rPr>
              <w:t>Занятие 2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ознакомить с составом чисел 7 и 8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 xml:space="preserve">   •  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7.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</w:t>
            </w:r>
            <w:r w:rsidR="001824B0">
              <w:rPr>
                <w:color w:val="000000"/>
              </w:rPr>
              <w:t>я, одна восьмая и т. д.)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з</w:t>
            </w:r>
            <w:proofErr w:type="gramEnd"/>
            <w:r w:rsidRPr="00D11D4C">
              <w:rPr>
                <w:color w:val="000000"/>
              </w:rPr>
              <w:t>акреплять представления о треугольн</w:t>
            </w:r>
            <w:r w:rsidR="001824B0">
              <w:rPr>
                <w:color w:val="000000"/>
              </w:rPr>
              <w:t>иках и четырехугольниках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умение последовательно определять и называть дни недели.</w:t>
            </w:r>
          </w:p>
        </w:tc>
        <w:tc>
          <w:tcPr>
            <w:tcW w:w="4111" w:type="dxa"/>
            <w:shd w:val="clear" w:color="auto" w:fill="auto"/>
          </w:tcPr>
          <w:p w:rsidR="000C2CCB" w:rsidRPr="00D11D4C" w:rsidRDefault="000C2CCB" w:rsidP="00D11D4C">
            <w:pPr>
              <w:jc w:val="center"/>
              <w:rPr>
                <w:b/>
              </w:rPr>
            </w:pPr>
            <w:r w:rsidRPr="00D11D4C">
              <w:rPr>
                <w:b/>
              </w:rPr>
              <w:t>2 неделя</w:t>
            </w:r>
          </w:p>
          <w:p w:rsidR="00D11D4C" w:rsidRPr="00D11D4C" w:rsidRDefault="00D11D4C" w:rsidP="001824B0">
            <w:pPr>
              <w:rPr>
                <w:b/>
              </w:rPr>
            </w:pPr>
            <w:r w:rsidRPr="00D11D4C">
              <w:rPr>
                <w:color w:val="000000"/>
              </w:rPr>
              <w:t>   </w:t>
            </w:r>
            <w:r w:rsidRPr="00D11D4C">
              <w:rPr>
                <w:b/>
                <w:bCs/>
                <w:color w:val="000000"/>
              </w:rPr>
              <w:t>Занятие 3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родолжать учить составлять числа 7 и 8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8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последовательн</w:t>
            </w:r>
            <w:r w:rsidR="001824B0">
              <w:rPr>
                <w:color w:val="000000"/>
              </w:rPr>
              <w:t>ое называние дней недели.</w:t>
            </w:r>
            <w:r w:rsidR="001824B0">
              <w:rPr>
                <w:color w:val="000000"/>
              </w:rPr>
              <w:br/>
              <w:t>   • р</w:t>
            </w:r>
            <w:r w:rsidRPr="00D11D4C">
              <w:rPr>
                <w:color w:val="000000"/>
              </w:rPr>
              <w:t>азвивать умение составлять тематическую композицию по образцу.</w:t>
            </w:r>
            <w:r w:rsidRPr="00D11D4C">
              <w:rPr>
                <w:color w:val="000000"/>
              </w:rPr>
              <w:br/>
              <w:t> </w:t>
            </w:r>
            <w:r w:rsidRPr="00D11D4C">
              <w:rPr>
                <w:color w:val="000000"/>
              </w:rPr>
              <w:br/>
              <w:t>   </w:t>
            </w:r>
            <w:r w:rsidRPr="00D11D4C">
              <w:rPr>
                <w:b/>
                <w:bCs/>
                <w:color w:val="000000"/>
              </w:rPr>
              <w:t>Занятие 4</w:t>
            </w:r>
            <w:r w:rsidRPr="00D11D4C">
              <w:rPr>
                <w:color w:val="000000"/>
              </w:rPr>
              <w:br/>
              <w:t>   • </w:t>
            </w:r>
            <w:r w:rsidR="001824B0">
              <w:rPr>
                <w:color w:val="000000"/>
              </w:rPr>
              <w:t xml:space="preserve">познакомить </w:t>
            </w:r>
            <w:r w:rsidRPr="00D11D4C">
              <w:rPr>
                <w:color w:val="000000"/>
              </w:rPr>
              <w:t>с составом числа 9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 xml:space="preserve">   •  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9.</w:t>
            </w:r>
            <w:r w:rsidR="001824B0">
              <w:rPr>
                <w:color w:val="000000"/>
              </w:rPr>
              <w:br/>
              <w:t>   • с</w:t>
            </w:r>
            <w:r w:rsidRPr="00D11D4C">
              <w:rPr>
                <w:color w:val="000000"/>
              </w:rPr>
              <w:t>овершенствовать умение называть числа в прямом и обратном</w:t>
            </w:r>
            <w:r w:rsidR="001824B0">
              <w:rPr>
                <w:color w:val="000000"/>
              </w:rPr>
              <w:t xml:space="preserve"> порядке от любого числа.</w:t>
            </w:r>
            <w:r w:rsidR="001824B0">
              <w:rPr>
                <w:color w:val="000000"/>
              </w:rPr>
              <w:br/>
              <w:t>   • развивать глазомер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умение ориентироваться на листе бумаги, определять и называть его стороны и углы.</w:t>
            </w:r>
            <w:r w:rsidRPr="00D11D4C">
              <w:rPr>
                <w:color w:val="000000"/>
              </w:rPr>
              <w:br/>
              <w:t> </w:t>
            </w:r>
            <w:r w:rsidRPr="00D11D4C">
              <w:rPr>
                <w:color w:val="000000"/>
              </w:rPr>
              <w:br/>
              <w:t> </w:t>
            </w:r>
          </w:p>
        </w:tc>
        <w:tc>
          <w:tcPr>
            <w:tcW w:w="4111" w:type="dxa"/>
            <w:shd w:val="clear" w:color="auto" w:fill="auto"/>
          </w:tcPr>
          <w:p w:rsidR="000C2CCB" w:rsidRPr="00D11D4C" w:rsidRDefault="000C2CCB" w:rsidP="00D11D4C">
            <w:pPr>
              <w:jc w:val="center"/>
              <w:rPr>
                <w:b/>
              </w:rPr>
            </w:pPr>
            <w:r w:rsidRPr="00D11D4C">
              <w:rPr>
                <w:b/>
              </w:rPr>
              <w:t>3 неделя</w:t>
            </w:r>
          </w:p>
          <w:p w:rsidR="00D11D4C" w:rsidRPr="00D11D4C" w:rsidRDefault="00D11D4C" w:rsidP="001824B0">
            <w:pPr>
              <w:rPr>
                <w:b/>
              </w:rPr>
            </w:pPr>
            <w:r w:rsidRPr="00D11D4C">
              <w:rPr>
                <w:b/>
                <w:bCs/>
                <w:color w:val="000000"/>
              </w:rPr>
              <w:t>Занятие 5</w:t>
            </w:r>
            <w:r w:rsidR="001824B0">
              <w:rPr>
                <w:color w:val="000000"/>
              </w:rPr>
              <w:br/>
              <w:t>   • с</w:t>
            </w:r>
            <w:r w:rsidRPr="00D11D4C">
              <w:rPr>
                <w:color w:val="000000"/>
              </w:rPr>
              <w:t>овершенствовать умение составлять число 9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 xml:space="preserve">   •  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ах от 1 до</w:t>
            </w:r>
            <w:r w:rsidR="001824B0" w:rsidRPr="00D11D4C">
              <w:rPr>
                <w:color w:val="000000"/>
              </w:rPr>
              <w:t xml:space="preserve"> </w:t>
            </w:r>
            <w:r w:rsidR="001824B0">
              <w:rPr>
                <w:color w:val="000000"/>
              </w:rPr>
              <w:t>9.</w:t>
            </w:r>
            <w:r w:rsidR="001824B0">
              <w:rPr>
                <w:color w:val="000000"/>
              </w:rPr>
              <w:br/>
              <w:t>   • р</w:t>
            </w:r>
            <w:r w:rsidRPr="00D11D4C">
              <w:rPr>
                <w:color w:val="000000"/>
              </w:rPr>
              <w:t>азвивать понимание независимости результата счета от его направления.</w:t>
            </w:r>
            <w:r w:rsidRPr="00D11D4C">
              <w:rPr>
                <w:color w:val="000000"/>
              </w:rPr>
              <w:br/>
              <w:t>   •</w:t>
            </w:r>
            <w:r w:rsidR="001824B0">
              <w:rPr>
                <w:color w:val="000000"/>
              </w:rPr>
              <w:t> д</w:t>
            </w:r>
            <w:r w:rsidRPr="00D11D4C">
              <w:rPr>
                <w:color w:val="000000"/>
              </w:rPr>
              <w:t>ать представление о весе предметов и сравнении их путем взвешивания на ладонях; учить обозначать результаты сравнения словами </w:t>
            </w:r>
            <w:r w:rsidRPr="00D11D4C">
              <w:rPr>
                <w:i/>
                <w:iCs/>
                <w:color w:val="000000"/>
              </w:rPr>
              <w:t>тяжелый, легкий, тяжелее, легче.</w:t>
            </w:r>
            <w:r w:rsidR="001824B0">
              <w:rPr>
                <w:color w:val="000000"/>
              </w:rPr>
              <w:br/>
              <w:t>   • р</w:t>
            </w:r>
            <w:r w:rsidRPr="00D11D4C">
              <w:rPr>
                <w:color w:val="000000"/>
              </w:rPr>
              <w:t>азвивать умение группировать геометрич</w:t>
            </w:r>
            <w:r w:rsidR="001824B0">
              <w:rPr>
                <w:color w:val="000000"/>
              </w:rPr>
              <w:t>еские фигуры по цвету и форме.</w:t>
            </w:r>
            <w:r w:rsidRPr="00D11D4C">
              <w:rPr>
                <w:color w:val="000000"/>
              </w:rPr>
              <w:br/>
              <w:t>   </w:t>
            </w:r>
            <w:r w:rsidRPr="00D11D4C">
              <w:rPr>
                <w:b/>
                <w:bCs/>
                <w:color w:val="000000"/>
              </w:rPr>
              <w:t>Занятие 6</w:t>
            </w:r>
            <w:r w:rsidRPr="00D11D4C">
              <w:rPr>
                <w:color w:val="000000"/>
              </w:rPr>
              <w:br/>
              <w:t>   • </w:t>
            </w:r>
            <w:r w:rsidR="001824B0">
              <w:rPr>
                <w:color w:val="000000"/>
              </w:rPr>
              <w:t xml:space="preserve">познакомить </w:t>
            </w:r>
            <w:r w:rsidRPr="00D11D4C">
              <w:rPr>
                <w:color w:val="000000"/>
              </w:rPr>
              <w:t>с составом числа 10 из единиц</w:t>
            </w:r>
            <w:proofErr w:type="gramStart"/>
            <w:r w:rsidRPr="00D11D4C">
              <w:rPr>
                <w:color w:val="000000"/>
              </w:rPr>
              <w:t>.</w:t>
            </w:r>
            <w:proofErr w:type="gramEnd"/>
            <w:r w:rsidRPr="00D11D4C">
              <w:rPr>
                <w:color w:val="000000"/>
              </w:rPr>
              <w:br/>
              <w:t xml:space="preserve">   •  </w:t>
            </w:r>
            <w:proofErr w:type="gramStart"/>
            <w:r w:rsidR="001824B0">
              <w:rPr>
                <w:color w:val="000000"/>
              </w:rPr>
              <w:t>у</w:t>
            </w:r>
            <w:proofErr w:type="gramEnd"/>
            <w:r w:rsidR="001824B0">
              <w:rPr>
                <w:color w:val="000000"/>
              </w:rPr>
              <w:t>точнять представления о цифре 0.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родолжать учить находить </w:t>
            </w:r>
            <w:r w:rsidRPr="00D11D4C">
              <w:rPr>
                <w:i/>
                <w:iCs/>
                <w:color w:val="000000"/>
              </w:rPr>
              <w:t>предыдущее число к названному, последующее число к названному</w:t>
            </w:r>
            <w:r w:rsidR="001824B0">
              <w:rPr>
                <w:color w:val="000000"/>
              </w:rPr>
              <w:t>.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точнить представления о весе предметов и относительнос</w:t>
            </w:r>
            <w:r w:rsidR="001824B0">
              <w:rPr>
                <w:color w:val="000000"/>
              </w:rPr>
              <w:t>ти веса при их сравнении.</w:t>
            </w:r>
            <w:r w:rsidR="001824B0">
              <w:rPr>
                <w:color w:val="000000"/>
              </w:rPr>
              <w:br/>
              <w:t>   • ф</w:t>
            </w:r>
            <w:r w:rsidRPr="00D11D4C">
              <w:rPr>
                <w:color w:val="000000"/>
              </w:rPr>
              <w:t>ормировать представления о временных отношениях и учить обозначать их словами: </w:t>
            </w:r>
            <w:r w:rsidRPr="00D11D4C">
              <w:rPr>
                <w:i/>
                <w:iCs/>
                <w:color w:val="000000"/>
              </w:rPr>
              <w:t>сначала, потом, до, после, раньше, позж</w:t>
            </w:r>
            <w:r w:rsidRPr="00D11D4C">
              <w:rPr>
                <w:color w:val="000000"/>
              </w:rPr>
              <w:t>е.</w:t>
            </w:r>
          </w:p>
        </w:tc>
        <w:tc>
          <w:tcPr>
            <w:tcW w:w="4001" w:type="dxa"/>
            <w:shd w:val="clear" w:color="auto" w:fill="auto"/>
          </w:tcPr>
          <w:p w:rsidR="000C2CCB" w:rsidRPr="00D11D4C" w:rsidRDefault="000C2CCB" w:rsidP="00D11D4C">
            <w:pPr>
              <w:jc w:val="center"/>
              <w:rPr>
                <w:b/>
              </w:rPr>
            </w:pPr>
            <w:r w:rsidRPr="00D11D4C">
              <w:rPr>
                <w:b/>
              </w:rPr>
              <w:t>4 неделя</w:t>
            </w:r>
          </w:p>
          <w:p w:rsidR="00D11D4C" w:rsidRPr="00D11D4C" w:rsidRDefault="00D11D4C" w:rsidP="00D11D4C">
            <w:pPr>
              <w:rPr>
                <w:b/>
              </w:rPr>
            </w:pPr>
            <w:r w:rsidRPr="00D11D4C">
              <w:rPr>
                <w:b/>
                <w:bCs/>
                <w:color w:val="000000"/>
              </w:rPr>
              <w:t>Занятие 7</w:t>
            </w:r>
            <w:r w:rsidR="001824B0">
              <w:rPr>
                <w:color w:val="000000"/>
              </w:rPr>
              <w:br/>
              <w:t>   • п</w:t>
            </w:r>
            <w:r w:rsidRPr="00D11D4C">
              <w:rPr>
                <w:color w:val="000000"/>
              </w:rPr>
              <w:t>родолжать учить соста</w:t>
            </w:r>
            <w:r w:rsidR="001824B0">
              <w:rPr>
                <w:color w:val="000000"/>
              </w:rPr>
              <w:t>влять число 10 из единиц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п</w:t>
            </w:r>
            <w:proofErr w:type="gramEnd"/>
            <w:r w:rsidRPr="00D11D4C">
              <w:rPr>
                <w:color w:val="000000"/>
              </w:rPr>
              <w:t>ознакомить</w:t>
            </w:r>
            <w:r w:rsidR="001824B0">
              <w:rPr>
                <w:color w:val="000000"/>
              </w:rPr>
              <w:t xml:space="preserve"> с обозначением числа 10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ить навыки счета в прямом и обратн</w:t>
            </w:r>
            <w:r w:rsidR="001824B0">
              <w:rPr>
                <w:color w:val="000000"/>
              </w:rPr>
              <w:t>ом порядке в пределах 10.</w:t>
            </w:r>
            <w:r w:rsidR="001824B0">
              <w:rPr>
                <w:color w:val="000000"/>
              </w:rPr>
              <w:br/>
              <w:t>   • д</w:t>
            </w:r>
            <w:r w:rsidRPr="00D11D4C">
              <w:rPr>
                <w:color w:val="000000"/>
              </w:rPr>
              <w:t>ать представление о многоугольнике на примере треугол</w:t>
            </w:r>
            <w:r w:rsidR="001824B0">
              <w:rPr>
                <w:color w:val="000000"/>
              </w:rPr>
              <w:t>ьника и четырехугольника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  <w:r w:rsidRPr="00D11D4C">
              <w:rPr>
                <w:color w:val="000000"/>
              </w:rPr>
              <w:br/>
              <w:t> </w:t>
            </w:r>
            <w:r w:rsidRPr="00D11D4C">
              <w:rPr>
                <w:color w:val="000000"/>
              </w:rPr>
              <w:br/>
              <w:t>   </w:t>
            </w:r>
            <w:r w:rsidRPr="00D11D4C">
              <w:rPr>
                <w:b/>
                <w:bCs/>
                <w:color w:val="000000"/>
              </w:rPr>
              <w:t>Занятие 8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 xml:space="preserve">чить составлять число 3 из двух меньших чисел и раскладывать </w:t>
            </w:r>
            <w:r w:rsidR="001824B0">
              <w:rPr>
                <w:color w:val="000000"/>
              </w:rPr>
              <w:t>его на два меньших числа</w:t>
            </w:r>
            <w:proofErr w:type="gramStart"/>
            <w:r w:rsidR="001824B0">
              <w:rPr>
                <w:color w:val="000000"/>
              </w:rPr>
              <w:t>.</w:t>
            </w:r>
            <w:proofErr w:type="gramEnd"/>
            <w:r w:rsidR="001824B0">
              <w:rPr>
                <w:color w:val="000000"/>
              </w:rPr>
              <w:br/>
              <w:t>   • </w:t>
            </w:r>
            <w:proofErr w:type="gramStart"/>
            <w:r w:rsidR="001824B0">
              <w:rPr>
                <w:color w:val="000000"/>
              </w:rPr>
              <w:t>п</w:t>
            </w:r>
            <w:proofErr w:type="gramEnd"/>
            <w:r w:rsidRPr="00D11D4C">
              <w:rPr>
                <w:color w:val="000000"/>
              </w:rPr>
              <w:t>родолжать знаком</w:t>
            </w:r>
            <w:r w:rsidR="001824B0">
              <w:rPr>
                <w:color w:val="000000"/>
              </w:rPr>
              <w:t>ство с цифрами от 1 до 9.</w:t>
            </w:r>
            <w:r w:rsidR="001824B0">
              <w:rPr>
                <w:color w:val="000000"/>
              </w:rPr>
              <w:br/>
              <w:t>   • у</w:t>
            </w:r>
            <w:r w:rsidRPr="00D11D4C">
              <w:rPr>
                <w:color w:val="000000"/>
              </w:rPr>
              <w:t>точнить представления о многоугольнике, развивать умение находить его</w:t>
            </w:r>
            <w:r w:rsidR="001824B0">
              <w:rPr>
                <w:color w:val="000000"/>
              </w:rPr>
              <w:t xml:space="preserve"> стороны, углы и вершины.</w:t>
            </w:r>
            <w:r w:rsidR="001824B0">
              <w:rPr>
                <w:color w:val="000000"/>
              </w:rPr>
              <w:br/>
              <w:t>   • з</w:t>
            </w:r>
            <w:r w:rsidRPr="00D11D4C">
              <w:rPr>
                <w:color w:val="000000"/>
              </w:rPr>
              <w:t>акреплять представления о временах года и месяцах осени.</w:t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Н О Я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D11D4C" w:rsidRPr="00D11D4C" w:rsidRDefault="00D11D4C" w:rsidP="00D11D4C">
            <w:pPr>
              <w:shd w:val="clear" w:color="auto" w:fill="FFFFFF"/>
              <w:spacing w:line="323" w:lineRule="atLeas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7068F2">
              <w:rPr>
                <w:color w:val="000000"/>
              </w:rPr>
              <w:t> </w:t>
            </w:r>
            <w:r w:rsidRPr="007068F2">
              <w:rPr>
                <w:b/>
                <w:bCs/>
                <w:color w:val="000000"/>
              </w:rPr>
              <w:t>Занятие 1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чить составлять число 4 из двух меньших чисел и раскладывать его на два меньших числа</w:t>
            </w:r>
            <w:proofErr w:type="gramStart"/>
            <w:r w:rsidRPr="007068F2">
              <w:rPr>
                <w:color w:val="000000"/>
              </w:rPr>
              <w:t>.</w:t>
            </w:r>
            <w:proofErr w:type="gramEnd"/>
            <w:r w:rsidRPr="007068F2">
              <w:rPr>
                <w:color w:val="000000"/>
              </w:rPr>
              <w:br/>
            </w:r>
            <w:r w:rsidR="000C2D13">
              <w:rPr>
                <w:color w:val="000000"/>
              </w:rPr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7068F2">
              <w:rPr>
                <w:color w:val="000000"/>
              </w:rPr>
              <w:t xml:space="preserve">акреплять навыки порядкового счета </w:t>
            </w:r>
            <w:r>
              <w:rPr>
                <w:color w:val="000000"/>
              </w:rPr>
              <w:t>до</w:t>
            </w:r>
            <w:r w:rsidR="000C2D13">
              <w:rPr>
                <w:color w:val="000000"/>
              </w:rPr>
              <w:t>10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анал</w:t>
            </w:r>
            <w:r w:rsidR="000C2D13">
              <w:rPr>
                <w:color w:val="000000"/>
              </w:rPr>
              <w:t>изировать форму предметов</w:t>
            </w:r>
            <w:r w:rsidR="000C2D13">
              <w:rPr>
                <w:color w:val="000000"/>
              </w:rPr>
              <w:br/>
              <w:t>   • с</w:t>
            </w:r>
            <w:r w:rsidRPr="007068F2">
              <w:rPr>
                <w:color w:val="000000"/>
              </w:rPr>
              <w:t>овершенствовать предст</w:t>
            </w:r>
            <w:r w:rsidR="000C2D13">
              <w:rPr>
                <w:color w:val="000000"/>
              </w:rPr>
              <w:t>авления о весе предметов.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умение  н</w:t>
            </w:r>
            <w:r>
              <w:rPr>
                <w:color w:val="000000"/>
              </w:rPr>
              <w:t>азывать дни недели.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2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5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7068F2">
              <w:rPr>
                <w:color w:val="000000"/>
              </w:rPr>
              <w:t>ознакомить с образованием чисел вт</w:t>
            </w:r>
            <w:r>
              <w:rPr>
                <w:color w:val="000000"/>
              </w:rPr>
              <w:t>орого десятка в пределах 15.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умение ориентироваться на листе бумаги и отражать в речи пространственное расположение предметов словами: </w:t>
            </w:r>
            <w:r w:rsidRPr="007068F2">
              <w:rPr>
                <w:i/>
                <w:iCs/>
                <w:color w:val="000000"/>
              </w:rPr>
              <w:t>вверху, внизу, слева, справа</w:t>
            </w:r>
            <w:r w:rsidRPr="007068F2">
              <w:rPr>
                <w:color w:val="00000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11D4C" w:rsidRPr="000C2CCB" w:rsidRDefault="00D11D4C" w:rsidP="00D11D4C">
            <w:pPr>
              <w:rPr>
                <w:b/>
              </w:rPr>
            </w:pPr>
            <w:r>
              <w:rPr>
                <w:color w:val="000000"/>
              </w:rPr>
              <w:t> </w:t>
            </w:r>
            <w:r w:rsidRPr="007068F2">
              <w:rPr>
                <w:color w:val="000000"/>
              </w:rPr>
              <w:t>  </w:t>
            </w:r>
            <w:r w:rsidRPr="007068F2">
              <w:rPr>
                <w:b/>
                <w:bCs/>
                <w:color w:val="000000"/>
              </w:rPr>
              <w:t>Занятие 3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6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7068F2">
              <w:rPr>
                <w:color w:val="000000"/>
              </w:rPr>
              <w:t>родолжать знакомить с образованием чисел второ</w:t>
            </w:r>
            <w:r w:rsidR="000C2D13">
              <w:rPr>
                <w:color w:val="000000"/>
              </w:rPr>
              <w:t>го десятка в пределах 15.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 xml:space="preserve">ознакомить с измерением величин с помощью </w:t>
            </w:r>
            <w:r w:rsidR="000C2D13">
              <w:rPr>
                <w:color w:val="000000"/>
              </w:rPr>
              <w:t>условной меры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ориентироваться в пространстве с помощью условных обозначений и схем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4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7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7068F2">
              <w:rPr>
                <w:color w:val="000000"/>
              </w:rPr>
              <w:t>родолжать знакомить с образованием чисел второ</w:t>
            </w:r>
            <w:r w:rsidR="000C2D13">
              <w:rPr>
                <w:color w:val="000000"/>
              </w:rPr>
              <w:t>го десятка в пределах 20.</w:t>
            </w:r>
            <w:r w:rsidR="000C2D13">
              <w:rPr>
                <w:color w:val="000000"/>
              </w:rPr>
              <w:br/>
              <w:t>   • с</w:t>
            </w:r>
            <w:r w:rsidRPr="007068F2">
              <w:rPr>
                <w:color w:val="000000"/>
              </w:rPr>
              <w:t>овершенствовать умение измерять длину предметов</w:t>
            </w:r>
            <w:r w:rsidR="000C2D13">
              <w:rPr>
                <w:color w:val="000000"/>
              </w:rPr>
              <w:t xml:space="preserve"> с помощью условной меры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ориентироваться на листе бумаги в клетку.</w:t>
            </w:r>
            <w:r w:rsidRPr="007068F2">
              <w:rPr>
                <w:color w:val="000000"/>
              </w:rPr>
              <w:br/>
              <w:t> 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D11D4C" w:rsidRPr="000C2CCB" w:rsidRDefault="00D11D4C" w:rsidP="00D11D4C">
            <w:pPr>
              <w:rPr>
                <w:b/>
              </w:rPr>
            </w:pPr>
            <w:r w:rsidRPr="007068F2">
              <w:rPr>
                <w:color w:val="000000"/>
              </w:rPr>
              <w:t>   </w:t>
            </w:r>
            <w:r w:rsidRPr="007068F2">
              <w:rPr>
                <w:b/>
                <w:bCs/>
                <w:color w:val="000000"/>
              </w:rPr>
              <w:t>Занятие 5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8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7068F2">
              <w:rPr>
                <w:color w:val="000000"/>
              </w:rPr>
              <w:t>акреплять навыки счета в прямом и обратн</w:t>
            </w:r>
            <w:r w:rsidR="000C2D13">
              <w:rPr>
                <w:color w:val="000000"/>
              </w:rPr>
              <w:t>ом порядке в пределах 15.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пражнять в измерении длины предметов</w:t>
            </w:r>
            <w:r w:rsidR="000C2D13">
              <w:rPr>
                <w:color w:val="000000"/>
              </w:rPr>
              <w:t xml:space="preserve"> с помощью условной меры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ориентироваться на листе бумаги в клетку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6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9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Pr="007068F2">
              <w:rPr>
                <w:color w:val="000000"/>
              </w:rPr>
              <w:t>овершенствовать на</w:t>
            </w:r>
            <w:r w:rsidR="000C2D13">
              <w:rPr>
                <w:color w:val="000000"/>
              </w:rPr>
              <w:t>выки счета в пределах 20.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пражнять в измерении высоты предметов</w:t>
            </w:r>
            <w:r w:rsidR="000C2D13">
              <w:rPr>
                <w:color w:val="000000"/>
              </w:rPr>
              <w:t xml:space="preserve"> с помощью условной меры.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развивать умение ориентироваться на листе бумаги в клетку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</w:r>
          </w:p>
        </w:tc>
        <w:tc>
          <w:tcPr>
            <w:tcW w:w="400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D11D4C" w:rsidRPr="000C2CCB" w:rsidRDefault="00D11D4C" w:rsidP="00D11D4C">
            <w:pPr>
              <w:rPr>
                <w:b/>
              </w:rPr>
            </w:pPr>
            <w:r w:rsidRPr="007068F2">
              <w:rPr>
                <w:color w:val="000000"/>
              </w:rPr>
              <w:t>   </w:t>
            </w:r>
            <w:r w:rsidRPr="007068F2">
              <w:rPr>
                <w:b/>
                <w:bCs/>
                <w:color w:val="000000"/>
              </w:rPr>
              <w:t>Занятие 7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 xml:space="preserve">чить составлять число 10 из двух меньших чисел и раскладывать </w:t>
            </w:r>
            <w:r w:rsidR="000C2D13">
              <w:rPr>
                <w:color w:val="000000"/>
              </w:rPr>
              <w:t>его на два меньших числ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7068F2">
              <w:rPr>
                <w:color w:val="000000"/>
              </w:rPr>
              <w:t>акреплять умение определять предыдущее, последующее и пропущенное число к названному или обозначенн</w:t>
            </w:r>
            <w:r w:rsidR="000C2D13">
              <w:rPr>
                <w:color w:val="000000"/>
              </w:rPr>
              <w:t>ому цифрой в пределах 10.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пражнять в умении измерять длину и ширину предметов</w:t>
            </w:r>
            <w:r w:rsidR="000C2D13">
              <w:rPr>
                <w:color w:val="000000"/>
              </w:rPr>
              <w:t xml:space="preserve"> с помощью условной меры.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формировать навыки ориентир</w:t>
            </w:r>
            <w:r>
              <w:rPr>
                <w:color w:val="000000"/>
              </w:rPr>
              <w:t>овки на листе бумаги в клетку.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8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представления о количественном и порядковом знач</w:t>
            </w:r>
            <w:r w:rsidR="000C2D13">
              <w:rPr>
                <w:color w:val="000000"/>
              </w:rPr>
              <w:t>ении числа в пределах 10.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умение составлять число 10 из единиц</w:t>
            </w:r>
            <w:proofErr w:type="gramStart"/>
            <w:r w:rsidRPr="007068F2">
              <w:rPr>
                <w:color w:val="000000"/>
              </w:rPr>
              <w:t>.</w:t>
            </w:r>
            <w:proofErr w:type="gramEnd"/>
            <w:r w:rsidRPr="007068F2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="000C2D13" w:rsidRPr="007068F2">
              <w:rPr>
                <w:color w:val="000000"/>
              </w:rPr>
              <w:t xml:space="preserve">овершенствовать </w:t>
            </w:r>
            <w:r w:rsidRPr="007068F2">
              <w:rPr>
                <w:color w:val="000000"/>
              </w:rPr>
              <w:t>навыки измерения величины предметов; познакомить с зависимостью результатов измерения о</w:t>
            </w:r>
            <w:r w:rsidR="000C2D13">
              <w:rPr>
                <w:color w:val="000000"/>
              </w:rPr>
              <w:t>т величины условной меры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двигаться в пространстве в заданном направлении.</w:t>
            </w:r>
            <w:r w:rsidRPr="007068F2">
              <w:rPr>
                <w:color w:val="000000"/>
              </w:rPr>
              <w:br/>
              <w:t>   • </w:t>
            </w:r>
            <w:r w:rsidR="000C2D13">
              <w:rPr>
                <w:color w:val="000000"/>
              </w:rPr>
              <w:t>с</w:t>
            </w:r>
            <w:r w:rsidR="000C2D13" w:rsidRPr="007068F2">
              <w:rPr>
                <w:color w:val="000000"/>
              </w:rPr>
              <w:t xml:space="preserve">овершенствовать </w:t>
            </w:r>
            <w:r w:rsidRPr="007068F2">
              <w:rPr>
                <w:color w:val="000000"/>
              </w:rPr>
              <w:t>умение моделировать предметы с помощью знакомых геометрических фигур.</w:t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Д Е К А Б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Default="000C2CCB" w:rsidP="00D11D4C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D11D4C" w:rsidRPr="000C2CCB" w:rsidRDefault="00D11D4C" w:rsidP="00D11D4C">
            <w:pPr>
              <w:shd w:val="clear" w:color="auto" w:fill="FFFFFF"/>
              <w:rPr>
                <w:b/>
              </w:rPr>
            </w:pPr>
            <w:r w:rsidRPr="007068F2">
              <w:rPr>
                <w:b/>
                <w:bCs/>
                <w:color w:val="000000"/>
              </w:rPr>
              <w:t>Занятие 1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 xml:space="preserve">ознакомить с монетами достоинством 1, 2, 5, 10 </w:t>
            </w:r>
            <w:r w:rsidR="000C2D13">
              <w:rPr>
                <w:color w:val="000000"/>
              </w:rPr>
              <w:t>рублей и 1, 5, 10 копеек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7068F2">
              <w:rPr>
                <w:color w:val="000000"/>
              </w:rPr>
              <w:t xml:space="preserve">родолжать формировать навыки ориентировки </w:t>
            </w:r>
            <w:r w:rsidR="000C2D13">
              <w:rPr>
                <w:color w:val="000000"/>
              </w:rPr>
              <w:t>на листе бумаги в клетку.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точнить представления о многоугольниках и способах их классификации по виду и размеру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2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знакомить с монетами дост</w:t>
            </w:r>
            <w:r w:rsidR="000C2D13">
              <w:rPr>
                <w:color w:val="000000"/>
              </w:rPr>
              <w:t>оинством 1, 5, 10 рублей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у</w:t>
            </w:r>
            <w:proofErr w:type="gramEnd"/>
            <w:r w:rsidRPr="007068F2">
              <w:rPr>
                <w:color w:val="000000"/>
              </w:rPr>
              <w:t>чить считать по заданной мере, когда за единицу счета принимается не оди</w:t>
            </w:r>
            <w:r w:rsidR="000C2D13">
              <w:rPr>
                <w:color w:val="000000"/>
              </w:rPr>
              <w:t>н, а несколько предметов.</w:t>
            </w:r>
            <w:r w:rsidR="000C2D13">
              <w:rPr>
                <w:color w:val="000000"/>
              </w:rPr>
              <w:br/>
              <w:t>   • ф</w:t>
            </w:r>
            <w:r w:rsidRPr="007068F2">
              <w:rPr>
                <w:color w:val="000000"/>
              </w:rPr>
              <w:t>ормировать представления о времени, познакомить с песочными часами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D11D4C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11D4C" w:rsidRPr="00D11D4C" w:rsidRDefault="00D11D4C" w:rsidP="00D11D4C">
            <w:pPr>
              <w:shd w:val="clear" w:color="auto" w:fill="FFFFFF"/>
              <w:rPr>
                <w:color w:val="000000"/>
              </w:rPr>
            </w:pPr>
            <w:r w:rsidRPr="007068F2">
              <w:rPr>
                <w:color w:val="000000"/>
              </w:rPr>
              <w:t>   </w:t>
            </w:r>
            <w:r w:rsidRPr="007068F2">
              <w:rPr>
                <w:b/>
                <w:bCs/>
                <w:color w:val="000000"/>
              </w:rPr>
              <w:t>Занятие 3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знакомить с монетами достоинством 1, 5, 10 рубле</w:t>
            </w:r>
            <w:r w:rsidR="000C2D13">
              <w:rPr>
                <w:color w:val="000000"/>
              </w:rPr>
              <w:t>й, их набором и разменом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р</w:t>
            </w:r>
            <w:proofErr w:type="gramEnd"/>
            <w:r w:rsidRPr="007068F2">
              <w:rPr>
                <w:color w:val="000000"/>
              </w:rPr>
              <w:t>азвивать чувство времени, учить регулировать свою деятельность в соответстви</w:t>
            </w:r>
            <w:r w:rsidR="000C2D13">
              <w:rPr>
                <w:color w:val="000000"/>
              </w:rPr>
              <w:t>и с временным интервалом.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учить считать по зад</w:t>
            </w:r>
            <w:r w:rsidR="000C2D13">
              <w:rPr>
                <w:color w:val="000000"/>
              </w:rPr>
              <w:t>анной мере в пределах 20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воссоздавать сложные по форме предметы из отдельных частей по контурным образцам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4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уточнять представления о монетах достоинством 1, 2, 5, 10 руб</w:t>
            </w:r>
            <w:r w:rsidR="000C2D13">
              <w:rPr>
                <w:color w:val="000000"/>
              </w:rPr>
              <w:t>лей, их наборе и размен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у</w:t>
            </w:r>
            <w:proofErr w:type="gramEnd"/>
            <w:r w:rsidRPr="007068F2">
              <w:rPr>
                <w:color w:val="000000"/>
              </w:rPr>
              <w:t>чить измерять объем сыпучих веществ</w:t>
            </w:r>
            <w:r w:rsidR="000C2D13">
              <w:rPr>
                <w:color w:val="000000"/>
              </w:rPr>
              <w:t xml:space="preserve"> с помощью условной меры.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ознакомить с часами, учить устанавливать время на макете часов.</w:t>
            </w:r>
            <w:r w:rsidRPr="007068F2">
              <w:rPr>
                <w:color w:val="000000"/>
              </w:rPr>
              <w:br/>
              <w:t>   </w:t>
            </w:r>
            <w:r w:rsidR="000C2D13">
              <w:rPr>
                <w:color w:val="000000"/>
              </w:rPr>
              <w:t>• п</w:t>
            </w:r>
            <w:r w:rsidRPr="007068F2">
              <w:rPr>
                <w:color w:val="000000"/>
              </w:rPr>
              <w:t>родолжать учить определять форму предметов и их частей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D11D4C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D11D4C" w:rsidRPr="000C2CCB" w:rsidRDefault="00D11D4C" w:rsidP="00D11D4C">
            <w:pPr>
              <w:rPr>
                <w:b/>
              </w:rPr>
            </w:pPr>
            <w:r w:rsidRPr="007068F2">
              <w:rPr>
                <w:b/>
                <w:bCs/>
                <w:color w:val="000000"/>
              </w:rPr>
              <w:t>Занятие 5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родолжать учить измерять объем сыпучих веществ</w:t>
            </w:r>
            <w:r w:rsidR="000C2D13">
              <w:rPr>
                <w:color w:val="000000"/>
              </w:rPr>
              <w:t xml:space="preserve"> с помощью условной меры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7068F2">
              <w:rPr>
                <w:color w:val="000000"/>
              </w:rPr>
              <w:t>родолжать знакомить с часами, учить устанавлива</w:t>
            </w:r>
            <w:r w:rsidR="000C2D13">
              <w:rPr>
                <w:color w:val="000000"/>
              </w:rPr>
              <w:t>ть время на макете часов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 xml:space="preserve">азвивать умение ориентироваться </w:t>
            </w:r>
            <w:r w:rsidR="000C2D13">
              <w:rPr>
                <w:color w:val="000000"/>
              </w:rPr>
              <w:t>на листе бумаги в клетку.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представления о многоугольнике; познакомить с его частными случаями: пятиугольником и шестиугольником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6</w:t>
            </w:r>
            <w:r w:rsidR="000C2D13">
              <w:rPr>
                <w:color w:val="000000"/>
              </w:rPr>
              <w:br/>
              <w:t>   • п</w:t>
            </w:r>
            <w:r w:rsidRPr="007068F2">
              <w:rPr>
                <w:color w:val="000000"/>
              </w:rPr>
              <w:t>ознакомить с правилами измерения жидких веществ с помощью условной меры</w:t>
            </w:r>
            <w:proofErr w:type="gramStart"/>
            <w:r w:rsidRPr="007068F2">
              <w:rPr>
                <w:color w:val="000000"/>
              </w:rPr>
              <w:t>.</w:t>
            </w:r>
            <w:proofErr w:type="gramEnd"/>
            <w:r w:rsidRPr="007068F2">
              <w:rPr>
                <w:color w:val="000000"/>
              </w:rPr>
              <w:br/>
            </w:r>
            <w:r w:rsidR="000C2D13">
              <w:rPr>
                <w:color w:val="000000"/>
              </w:rPr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7068F2">
              <w:rPr>
                <w:color w:val="000000"/>
              </w:rPr>
              <w:t xml:space="preserve">акреплять понимание отношений между числами натурального ряда, умение увеличивать (уменьшать) </w:t>
            </w:r>
            <w:r w:rsidR="000C2D13">
              <w:rPr>
                <w:color w:val="000000"/>
              </w:rPr>
              <w:t>число на 1 в пределах 10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чувство времени; учить различать длительность временных интер</w:t>
            </w:r>
            <w:r w:rsidR="000C2D13">
              <w:rPr>
                <w:color w:val="000000"/>
              </w:rPr>
              <w:t>валов в пределах 5 минут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моделировать геометрические фигуры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</w:r>
          </w:p>
        </w:tc>
        <w:tc>
          <w:tcPr>
            <w:tcW w:w="4001" w:type="dxa"/>
            <w:shd w:val="clear" w:color="auto" w:fill="auto"/>
          </w:tcPr>
          <w:p w:rsidR="000C2CCB" w:rsidRDefault="000C2CCB" w:rsidP="00D11D4C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D11D4C" w:rsidRPr="000C2CCB" w:rsidRDefault="00D11D4C" w:rsidP="00D11D4C">
            <w:pPr>
              <w:rPr>
                <w:b/>
              </w:rPr>
            </w:pPr>
            <w:r w:rsidRPr="007068F2">
              <w:rPr>
                <w:color w:val="000000"/>
              </w:rPr>
              <w:t>   </w:t>
            </w:r>
            <w:r w:rsidRPr="007068F2">
              <w:rPr>
                <w:b/>
                <w:bCs/>
                <w:color w:val="000000"/>
              </w:rPr>
              <w:t>Занятие 7</w:t>
            </w:r>
            <w:r w:rsidR="000C2D13">
              <w:rPr>
                <w:color w:val="000000"/>
              </w:rPr>
              <w:br/>
              <w:t>   • с</w:t>
            </w:r>
            <w:r w:rsidRPr="007068F2">
              <w:rPr>
                <w:color w:val="000000"/>
              </w:rPr>
              <w:t>овершенствовать умение раскладывать число на два меньших и составлять из двух меньших бол</w:t>
            </w:r>
            <w:r w:rsidR="000C2D13">
              <w:rPr>
                <w:color w:val="000000"/>
              </w:rPr>
              <w:t>ьшее число в пределах 10.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представления о последовательнос</w:t>
            </w:r>
            <w:r w:rsidR="000C2D13">
              <w:rPr>
                <w:color w:val="000000"/>
              </w:rPr>
              <w:t>ти времен и месяцев года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р</w:t>
            </w:r>
            <w:proofErr w:type="gramEnd"/>
            <w:r w:rsidRPr="007068F2">
              <w:rPr>
                <w:color w:val="000000"/>
              </w:rPr>
              <w:t>азвивать умение конструировать геометрические фигуры по словесному описанию и перечисл</w:t>
            </w:r>
            <w:r w:rsidR="000C2D13">
              <w:rPr>
                <w:color w:val="000000"/>
              </w:rPr>
              <w:t>ению характерных свойств.</w:t>
            </w:r>
            <w:r w:rsidR="000C2D13">
              <w:rPr>
                <w:color w:val="000000"/>
              </w:rPr>
              <w:br/>
              <w:t>   • у</w:t>
            </w:r>
            <w:r w:rsidRPr="007068F2">
              <w:rPr>
                <w:color w:val="000000"/>
              </w:rPr>
              <w:t>пражнять в умении объединять части в целое множество, сравнивать целое и часть множества.</w:t>
            </w:r>
            <w:r w:rsidRPr="007068F2">
              <w:rPr>
                <w:color w:val="000000"/>
              </w:rPr>
              <w:br/>
              <w:t> </w:t>
            </w:r>
            <w:r w:rsidRPr="007068F2">
              <w:rPr>
                <w:color w:val="000000"/>
              </w:rPr>
              <w:br/>
              <w:t>   </w:t>
            </w:r>
            <w:r w:rsidRPr="007068F2">
              <w:rPr>
                <w:b/>
                <w:bCs/>
                <w:color w:val="000000"/>
              </w:rPr>
              <w:t>Занятие 8</w:t>
            </w:r>
            <w:r w:rsidR="000C2D13">
              <w:rPr>
                <w:color w:val="000000"/>
              </w:rPr>
              <w:br/>
              <w:t>   • з</w:t>
            </w:r>
            <w:r w:rsidRPr="007068F2">
              <w:rPr>
                <w:color w:val="000000"/>
              </w:rPr>
              <w:t>акреплять умение раскладывать число на два меньших числа и составлять из двух меньших бол</w:t>
            </w:r>
            <w:r w:rsidR="000C2D13">
              <w:rPr>
                <w:color w:val="000000"/>
              </w:rPr>
              <w:t>ьшее число в пределах 10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называть предыдущее, последующее и пропущ</w:t>
            </w:r>
            <w:r w:rsidR="000C2D13">
              <w:rPr>
                <w:color w:val="000000"/>
              </w:rPr>
              <w:t>енное число к названному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7068F2">
              <w:rPr>
                <w:color w:val="000000"/>
              </w:rPr>
              <w:t>акреплять представления о послед</w:t>
            </w:r>
            <w:r w:rsidR="000C2D13">
              <w:rPr>
                <w:color w:val="000000"/>
              </w:rPr>
              <w:t>овательности дней недели.</w:t>
            </w:r>
            <w:r w:rsidR="000C2D13">
              <w:rPr>
                <w:color w:val="000000"/>
              </w:rPr>
              <w:br/>
              <w:t>   • с</w:t>
            </w:r>
            <w:r w:rsidRPr="007068F2">
              <w:rPr>
                <w:color w:val="000000"/>
              </w:rPr>
              <w:t xml:space="preserve">овершенствовать умение ориентироваться </w:t>
            </w:r>
            <w:r w:rsidR="000C2D13">
              <w:rPr>
                <w:color w:val="000000"/>
              </w:rPr>
              <w:t>на листе бумаги в клетку.</w:t>
            </w:r>
            <w:r w:rsidR="000C2D13">
              <w:rPr>
                <w:color w:val="000000"/>
              </w:rPr>
              <w:br/>
              <w:t>   • р</w:t>
            </w:r>
            <w:r w:rsidRPr="007068F2">
              <w:rPr>
                <w:color w:val="000000"/>
              </w:rPr>
              <w:t>азвивать умение видоизменять геометрические фигуры.</w:t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Я Н В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C2CCB" w:rsidRDefault="000C2CCB" w:rsidP="00E24512">
            <w:pPr>
              <w:rPr>
                <w:b/>
              </w:rPr>
            </w:pPr>
            <w:r>
              <w:rPr>
                <w:b/>
              </w:rPr>
              <w:t>1 неделя</w:t>
            </w:r>
          </w:p>
          <w:p w:rsidR="000C2CCB" w:rsidRPr="002457F2" w:rsidRDefault="00E24512" w:rsidP="00E24512">
            <w:pPr>
              <w:shd w:val="clear" w:color="auto" w:fill="FFFFFF"/>
              <w:rPr>
                <w:b/>
              </w:rPr>
            </w:pPr>
            <w:r w:rsidRPr="000773A0">
              <w:rPr>
                <w:b/>
                <w:bCs/>
                <w:color w:val="000000"/>
              </w:rPr>
              <w:t>Занятие 1</w:t>
            </w:r>
            <w:r w:rsidR="000C2D1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чить составлять арифметич</w:t>
            </w:r>
            <w:r w:rsidR="000C2D13">
              <w:rPr>
                <w:color w:val="000000"/>
              </w:rPr>
              <w:t>еские задачи на сложе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 xml:space="preserve">акреплять умение видеть геометрические фигуры </w:t>
            </w:r>
            <w:r w:rsidR="000C2D13">
              <w:rPr>
                <w:color w:val="000000"/>
              </w:rPr>
              <w:t>в окружающих предметах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2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умение ориентироваться на листе бумаги в клетку.</w:t>
            </w:r>
            <w:r w:rsidRPr="000773A0">
              <w:rPr>
                <w:color w:val="000000"/>
              </w:rPr>
              <w:br/>
              <w:t>   </w:t>
            </w:r>
            <w:r w:rsidR="000C2D13">
              <w:rPr>
                <w:color w:val="000000"/>
              </w:rPr>
              <w:t>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</w:p>
        </w:tc>
        <w:tc>
          <w:tcPr>
            <w:tcW w:w="4111" w:type="dxa"/>
            <w:shd w:val="clear" w:color="auto" w:fill="auto"/>
          </w:tcPr>
          <w:p w:rsidR="000C2CCB" w:rsidRP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24512" w:rsidRDefault="00E24512" w:rsidP="00E24512">
            <w:pPr>
              <w:shd w:val="clear" w:color="auto" w:fill="FFFFFF"/>
              <w:rPr>
                <w:color w:val="000000"/>
              </w:rPr>
            </w:pPr>
            <w:r w:rsidRPr="000773A0">
              <w:rPr>
                <w:color w:val="000000"/>
              </w:rPr>
              <w:t>  </w:t>
            </w:r>
          </w:p>
          <w:p w:rsidR="000C2CCB" w:rsidRPr="009B2AE9" w:rsidRDefault="00E24512" w:rsidP="00E24512">
            <w:pPr>
              <w:shd w:val="clear" w:color="auto" w:fill="FFFFFF"/>
            </w:pPr>
            <w:r w:rsidRPr="000773A0">
              <w:rPr>
                <w:color w:val="000000"/>
              </w:rPr>
              <w:t> </w:t>
            </w:r>
            <w:r w:rsidRPr="000773A0">
              <w:rPr>
                <w:b/>
                <w:bCs/>
                <w:color w:val="000000"/>
              </w:rPr>
              <w:t>Занятие 3</w:t>
            </w:r>
            <w:r w:rsidRPr="000773A0">
              <w:rPr>
                <w:color w:val="000000"/>
              </w:rPr>
              <w:br/>
              <w:t>   • </w:t>
            </w:r>
            <w:r w:rsidR="000C2D13">
              <w:rPr>
                <w:color w:val="000000"/>
              </w:rPr>
              <w:t>п</w:t>
            </w:r>
            <w:r w:rsidR="000C2D13" w:rsidRPr="000773A0">
              <w:rPr>
                <w:color w:val="000000"/>
              </w:rPr>
              <w:t xml:space="preserve">родолжать </w:t>
            </w:r>
            <w:r w:rsidRPr="000773A0">
              <w:rPr>
                <w:color w:val="000000"/>
              </w:rPr>
              <w:t>учить составлять и решать арифметические задачи на сложение и вычитание</w:t>
            </w:r>
            <w:proofErr w:type="gramStart"/>
            <w:r w:rsidRPr="000773A0">
              <w:rPr>
                <w:color w:val="000000"/>
              </w:rPr>
              <w:t>.</w:t>
            </w:r>
            <w:proofErr w:type="gramEnd"/>
            <w:r w:rsidRPr="000773A0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="000C2D13" w:rsidRPr="000773A0">
              <w:rPr>
                <w:color w:val="000000"/>
              </w:rPr>
              <w:t xml:space="preserve">акреплять </w:t>
            </w:r>
            <w:r w:rsidRPr="000773A0">
              <w:rPr>
                <w:color w:val="000000"/>
              </w:rPr>
              <w:t>умение измерять объем жидких веществ с помощью условной меры.</w:t>
            </w:r>
            <w:r w:rsidRPr="000773A0">
              <w:rPr>
                <w:color w:val="000000"/>
              </w:rPr>
              <w:br/>
              <w:t>   • </w:t>
            </w:r>
            <w:r w:rsidR="000C2D13">
              <w:rPr>
                <w:color w:val="000000"/>
              </w:rPr>
              <w:t>р</w:t>
            </w:r>
            <w:r w:rsidR="000C2D13" w:rsidRPr="000773A0">
              <w:rPr>
                <w:color w:val="000000"/>
              </w:rPr>
              <w:t xml:space="preserve">азвивать </w:t>
            </w:r>
            <w:r w:rsidRPr="000773A0">
              <w:rPr>
                <w:color w:val="000000"/>
              </w:rPr>
              <w:t>умение ориентироваться на листе бумаги в клетку.</w:t>
            </w:r>
            <w:r w:rsidRPr="000773A0">
              <w:rPr>
                <w:color w:val="000000"/>
              </w:rPr>
              <w:br/>
              <w:t>   • </w:t>
            </w:r>
            <w:r w:rsidR="000C2D13">
              <w:rPr>
                <w:color w:val="000000"/>
              </w:rPr>
              <w:t>р</w:t>
            </w:r>
            <w:r w:rsidR="000C2D13" w:rsidRPr="000773A0">
              <w:rPr>
                <w:color w:val="000000"/>
              </w:rPr>
              <w:t xml:space="preserve">азвивать </w:t>
            </w:r>
            <w:r w:rsidRPr="000773A0">
              <w:rPr>
                <w:color w:val="000000"/>
              </w:rPr>
              <w:t>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4</w:t>
            </w:r>
            <w:r w:rsidRPr="000773A0">
              <w:rPr>
                <w:color w:val="000000"/>
              </w:rPr>
              <w:br/>
              <w:t>   • </w:t>
            </w:r>
            <w:r w:rsidR="000C2D13">
              <w:rPr>
                <w:color w:val="000000"/>
              </w:rPr>
              <w:t>п</w:t>
            </w:r>
            <w:r w:rsidR="000C2D13" w:rsidRPr="000773A0">
              <w:rPr>
                <w:color w:val="000000"/>
              </w:rPr>
              <w:t xml:space="preserve">родолжать </w:t>
            </w:r>
            <w:r w:rsidRPr="000773A0">
              <w:rPr>
                <w:color w:val="000000"/>
              </w:rPr>
              <w:t>учить составлять и решать арифметические задачи на сложение и вычитание</w:t>
            </w:r>
            <w:proofErr w:type="gramStart"/>
            <w:r w:rsidRPr="000773A0">
              <w:rPr>
                <w:color w:val="000000"/>
              </w:rPr>
              <w:t>.</w:t>
            </w:r>
            <w:proofErr w:type="gramEnd"/>
            <w:r w:rsidRPr="000773A0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="000C2D13" w:rsidRPr="000773A0">
              <w:rPr>
                <w:color w:val="000000"/>
              </w:rPr>
              <w:t xml:space="preserve">родолжать </w:t>
            </w:r>
            <w:r w:rsidRPr="000773A0">
              <w:rPr>
                <w:color w:val="000000"/>
              </w:rPr>
              <w:t>знакомить с монетами достоинством 1, 2, 5, 10 рубле</w:t>
            </w:r>
            <w:r w:rsidR="000C2D13">
              <w:rPr>
                <w:color w:val="000000"/>
              </w:rPr>
              <w:t>й, их набором и разменом.</w:t>
            </w:r>
            <w:r w:rsidR="000C2D13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 xml:space="preserve">овершенствовать умение ориентироваться </w:t>
            </w:r>
            <w:r w:rsidR="000C2D13">
              <w:rPr>
                <w:color w:val="000000"/>
              </w:rPr>
              <w:t>на листе бумаги в клетку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логическое мышление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24512" w:rsidRPr="000C2CCB" w:rsidRDefault="00E24512" w:rsidP="00E24512">
            <w:pPr>
              <w:shd w:val="clear" w:color="auto" w:fill="FFFFFF"/>
              <w:rPr>
                <w:b/>
              </w:rPr>
            </w:pP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5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п</w:t>
            </w:r>
            <w:proofErr w:type="gramEnd"/>
            <w:r w:rsidRPr="000773A0">
              <w:rPr>
                <w:color w:val="000000"/>
              </w:rPr>
              <w:t>родолжать знакомить с часами и устанавлива</w:t>
            </w:r>
            <w:r w:rsidR="000C2D13">
              <w:rPr>
                <w:color w:val="000000"/>
              </w:rPr>
              <w:t>ть время на макете часов.</w:t>
            </w:r>
            <w:r w:rsidR="000C2D13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>овершенствовать умение ориентироваться на листе бумаги в клетку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6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представления о последовательнос</w:t>
            </w:r>
            <w:r w:rsidR="000C2D13">
              <w:rPr>
                <w:color w:val="000000"/>
              </w:rPr>
              <w:t>ти чисел в пределах 20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умение делить целое на 8 равных частей и срав</w:t>
            </w:r>
            <w:r w:rsidR="000C2D13">
              <w:rPr>
                <w:color w:val="000000"/>
              </w:rPr>
              <w:t>нивать целое и его части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умение определять местоположение предметов относительно друг друга.</w:t>
            </w:r>
            <w:r w:rsidRPr="000773A0">
              <w:rPr>
                <w:color w:val="000000"/>
              </w:rPr>
              <w:br/>
              <w:t> </w:t>
            </w:r>
          </w:p>
        </w:tc>
        <w:tc>
          <w:tcPr>
            <w:tcW w:w="400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24512" w:rsidRDefault="00E24512" w:rsidP="00E24512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E24512" w:rsidRPr="000773A0" w:rsidRDefault="00E24512" w:rsidP="00E24512">
            <w:pPr>
              <w:shd w:val="clear" w:color="auto" w:fill="FFFFFF"/>
              <w:rPr>
                <w:color w:val="000000"/>
              </w:rPr>
            </w:pPr>
            <w:r w:rsidRPr="000773A0">
              <w:rPr>
                <w:b/>
                <w:bCs/>
                <w:color w:val="000000"/>
              </w:rPr>
              <w:t>Занятие 7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представления о геометрических фигурах и умение рис</w:t>
            </w:r>
            <w:r w:rsidR="000C2D13">
              <w:rPr>
                <w:color w:val="000000"/>
              </w:rPr>
              <w:t>овать их на листе бумаги.</w:t>
            </w:r>
            <w:r w:rsidR="000C2D13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умение называть предыдущее, последующее и пропущенное число, обозначенное цифрой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8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представления о частях суток</w:t>
            </w:r>
            <w:r w:rsidR="000C2D13">
              <w:rPr>
                <w:color w:val="000000"/>
              </w:rPr>
              <w:t xml:space="preserve"> и их последовательности.</w:t>
            </w:r>
            <w:r w:rsidR="000C2D1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правильном использовании в речи слов: </w:t>
            </w:r>
            <w:r w:rsidRPr="000773A0">
              <w:rPr>
                <w:i/>
                <w:iCs/>
                <w:color w:val="000000"/>
              </w:rPr>
              <w:t>сначала, потом, до, после.</w:t>
            </w:r>
            <w:r w:rsidR="000C2D13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умение видеть в окружающих предметах формы знако</w:t>
            </w:r>
            <w:r w:rsidR="000C2D13">
              <w:rPr>
                <w:color w:val="000000"/>
              </w:rPr>
              <w:t>мых геометрических фигур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воображение.</w:t>
            </w:r>
          </w:p>
          <w:p w:rsidR="00E24512" w:rsidRPr="000773A0" w:rsidRDefault="00E24512" w:rsidP="00E24512">
            <w:pPr>
              <w:shd w:val="clear" w:color="auto" w:fill="FFFFFF"/>
              <w:jc w:val="both"/>
              <w:outlineLvl w:val="4"/>
              <w:rPr>
                <w:b/>
                <w:bCs/>
                <w:color w:val="000000"/>
              </w:rPr>
            </w:pPr>
          </w:p>
          <w:p w:rsidR="00E24512" w:rsidRDefault="00E24512" w:rsidP="000C2CCB">
            <w:pPr>
              <w:jc w:val="center"/>
              <w:rPr>
                <w:b/>
              </w:rPr>
            </w:pPr>
          </w:p>
          <w:p w:rsidR="00E24512" w:rsidRDefault="00E24512" w:rsidP="000C2CCB">
            <w:pPr>
              <w:jc w:val="center"/>
              <w:rPr>
                <w:b/>
              </w:rPr>
            </w:pPr>
          </w:p>
          <w:p w:rsidR="00E24512" w:rsidRPr="000C2CCB" w:rsidRDefault="00E24512" w:rsidP="000C2CCB">
            <w:pPr>
              <w:jc w:val="center"/>
              <w:rPr>
                <w:b/>
              </w:rPr>
            </w:pP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Ф Е В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E24512" w:rsidRDefault="00E24512" w:rsidP="000C2CCB">
            <w:pPr>
              <w:jc w:val="center"/>
              <w:rPr>
                <w:b/>
              </w:rPr>
            </w:pPr>
          </w:p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24512" w:rsidRDefault="00E24512" w:rsidP="00E24512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E24512" w:rsidRPr="00E24512" w:rsidRDefault="00E24512" w:rsidP="00E24512">
            <w:pPr>
              <w:shd w:val="clear" w:color="auto" w:fill="FFFFFF"/>
              <w:rPr>
                <w:b/>
                <w:bCs/>
                <w:color w:val="000000"/>
              </w:rPr>
            </w:pPr>
            <w:r w:rsidRPr="000773A0">
              <w:rPr>
                <w:b/>
                <w:bCs/>
                <w:color w:val="000000"/>
              </w:rPr>
              <w:t>Занятие 1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</w:t>
            </w:r>
            <w:r w:rsidR="000C2D13">
              <w:rPr>
                <w:color w:val="000000"/>
              </w:rPr>
              <w:t>еские задачи на сложе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у</w:t>
            </w:r>
            <w:proofErr w:type="gramEnd"/>
            <w:r w:rsidRPr="000773A0">
              <w:rPr>
                <w:color w:val="000000"/>
              </w:rPr>
              <w:t>пражнять в сч</w:t>
            </w:r>
            <w:r w:rsidR="000C2D13">
              <w:rPr>
                <w:color w:val="000000"/>
              </w:rPr>
              <w:t>ете предметов по образцу.</w:t>
            </w:r>
            <w:r w:rsidR="000C2D1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чить измерять длину отрезков</w:t>
            </w:r>
            <w:r w:rsidR="000C2D13">
              <w:rPr>
                <w:color w:val="000000"/>
              </w:rPr>
              <w:t xml:space="preserve"> прямых линий по клеткам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2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умени</w:t>
            </w:r>
            <w:r w:rsidR="000C2D13">
              <w:rPr>
                <w:color w:val="000000"/>
              </w:rPr>
              <w:t>е называть зимние месяцы.</w:t>
            </w:r>
            <w:r w:rsidR="000C2D13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>овершенствовать умение со</w:t>
            </w:r>
            <w:r w:rsidR="000C2D13">
              <w:rPr>
                <w:color w:val="000000"/>
              </w:rPr>
              <w:t>ставлять число из единиц.</w:t>
            </w:r>
            <w:r w:rsidR="000C2D1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составлении тематических композиций из геометрических фигур.</w:t>
            </w:r>
          </w:p>
        </w:tc>
        <w:tc>
          <w:tcPr>
            <w:tcW w:w="4111" w:type="dxa"/>
            <w:shd w:val="clear" w:color="auto" w:fill="auto"/>
          </w:tcPr>
          <w:p w:rsidR="00E24512" w:rsidRDefault="00E24512" w:rsidP="000C2CCB">
            <w:pPr>
              <w:jc w:val="center"/>
              <w:rPr>
                <w:b/>
              </w:rPr>
            </w:pPr>
          </w:p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24512" w:rsidRPr="000C2CCB" w:rsidRDefault="00E24512" w:rsidP="00E24512">
            <w:pPr>
              <w:shd w:val="clear" w:color="auto" w:fill="FFFFFF"/>
              <w:rPr>
                <w:b/>
              </w:rPr>
            </w:pP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3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умение последовательно называть дни недели и правильно использовать в речи слова:</w:t>
            </w:r>
            <w:r w:rsidR="000C2D13">
              <w:rPr>
                <w:color w:val="000000"/>
              </w:rPr>
              <w:t xml:space="preserve"> </w:t>
            </w:r>
            <w:r w:rsidRPr="000773A0">
              <w:rPr>
                <w:i/>
                <w:iCs/>
                <w:color w:val="000000"/>
              </w:rPr>
              <w:t>раньше, позже, сначала, потом</w:t>
            </w:r>
            <w:r w:rsidR="000C2D13">
              <w:rPr>
                <w:color w:val="000000"/>
              </w:rPr>
              <w:t>.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формировать умение определять отрезок прямой линии и измерять его длину по клеткам.</w:t>
            </w:r>
            <w:r w:rsidR="000C2D1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представления о величине предметов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4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сширять предст</w:t>
            </w:r>
            <w:r w:rsidR="000C2D13">
              <w:rPr>
                <w:color w:val="000000"/>
              </w:rPr>
              <w:t>авления о весе предметов.</w:t>
            </w:r>
            <w:r w:rsidR="000C2D13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умение видоизменять геометрические фи</w:t>
            </w:r>
            <w:r w:rsidR="000C2D13">
              <w:rPr>
                <w:color w:val="000000"/>
              </w:rPr>
              <w:t>гуры.</w:t>
            </w:r>
            <w:r w:rsidR="000C2D13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>овершенствовать умение ориентироваться в тетради в клетку, выполнять задания по словесной инструкции.</w:t>
            </w:r>
            <w:r w:rsidRPr="000773A0">
              <w:rPr>
                <w:color w:val="000000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E24512" w:rsidRDefault="00E24512" w:rsidP="000C2CCB">
            <w:pPr>
              <w:jc w:val="center"/>
              <w:rPr>
                <w:b/>
              </w:rPr>
            </w:pPr>
          </w:p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24512" w:rsidRPr="000773A0" w:rsidRDefault="00E24512" w:rsidP="00E24512">
            <w:pPr>
              <w:shd w:val="clear" w:color="auto" w:fill="FFFFFF"/>
              <w:rPr>
                <w:color w:val="000000"/>
              </w:rPr>
            </w:pP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5</w:t>
            </w:r>
            <w:r w:rsidR="000C2D1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оставлять и решать арифметические задачи</w:t>
            </w:r>
            <w:r w:rsidR="000C2D13">
              <w:rPr>
                <w:color w:val="000000"/>
              </w:rPr>
              <w:t xml:space="preserve"> на сложение и вычитание</w:t>
            </w:r>
            <w:proofErr w:type="gramStart"/>
            <w:r w:rsidR="000C2D13">
              <w:rPr>
                <w:color w:val="000000"/>
              </w:rPr>
              <w:t>.</w:t>
            </w:r>
            <w:proofErr w:type="gramEnd"/>
            <w:r w:rsidR="000C2D13">
              <w:rPr>
                <w:color w:val="000000"/>
              </w:rPr>
              <w:br/>
              <w:t>   • </w:t>
            </w:r>
            <w:proofErr w:type="gramStart"/>
            <w:r w:rsidR="000C2D13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навыки измерения высоты предметов с помощью условной меры.</w:t>
            </w:r>
          </w:p>
          <w:p w:rsidR="00E24512" w:rsidRDefault="000C2D13" w:rsidP="00E24512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• п</w:t>
            </w:r>
            <w:r w:rsidR="00E24512" w:rsidRPr="000773A0">
              <w:rPr>
                <w:color w:val="000000"/>
                <w:shd w:val="clear" w:color="auto" w:fill="FFFFFF"/>
              </w:rPr>
              <w:t>родолжать знакомить с часами и учить определять время с точностью до 1 часа</w:t>
            </w:r>
            <w:proofErr w:type="gramStart"/>
            <w:r w:rsidR="00E24512" w:rsidRPr="000773A0">
              <w:rPr>
                <w:color w:val="000000"/>
                <w:shd w:val="clear" w:color="auto" w:fill="FFFFFF"/>
              </w:rPr>
              <w:t>.</w:t>
            </w:r>
            <w:proofErr w:type="gramEnd"/>
            <w:r w:rsidR="00E24512" w:rsidRPr="000773A0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   • </w:t>
            </w:r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gramEnd"/>
            <w:r w:rsidR="00E24512" w:rsidRPr="000773A0">
              <w:rPr>
                <w:color w:val="000000"/>
                <w:shd w:val="clear" w:color="auto" w:fill="FFFFFF"/>
              </w:rPr>
              <w:t>азвивать логическое мышление.</w:t>
            </w:r>
            <w:r w:rsidR="00E24512" w:rsidRPr="000773A0">
              <w:rPr>
                <w:color w:val="000000"/>
              </w:rPr>
              <w:br/>
            </w:r>
            <w:r w:rsidR="00E24512" w:rsidRPr="000773A0">
              <w:rPr>
                <w:color w:val="000000"/>
                <w:shd w:val="clear" w:color="auto" w:fill="FFFFFF"/>
              </w:rPr>
              <w:t> </w:t>
            </w:r>
            <w:r w:rsidR="00E24512" w:rsidRPr="000773A0">
              <w:rPr>
                <w:color w:val="000000"/>
              </w:rPr>
              <w:br/>
            </w:r>
            <w:r w:rsidR="00E24512" w:rsidRPr="000773A0">
              <w:rPr>
                <w:color w:val="000000"/>
                <w:shd w:val="clear" w:color="auto" w:fill="FFFFFF"/>
              </w:rPr>
              <w:t>   </w:t>
            </w:r>
            <w:r w:rsidR="00E24512" w:rsidRPr="000773A0">
              <w:rPr>
                <w:b/>
                <w:bCs/>
                <w:color w:val="000000"/>
                <w:shd w:val="clear" w:color="auto" w:fill="FFFFFF"/>
              </w:rPr>
              <w:t>Занятие 6</w:t>
            </w:r>
            <w:r w:rsidR="00E24512" w:rsidRPr="000773A0">
              <w:rPr>
                <w:color w:val="000000"/>
              </w:rPr>
              <w:br/>
            </w:r>
            <w:r w:rsidR="00E24512" w:rsidRPr="000773A0">
              <w:rPr>
                <w:color w:val="000000"/>
                <w:shd w:val="clear" w:color="auto" w:fill="FFFFFF"/>
              </w:rPr>
              <w:t>   • </w:t>
            </w:r>
            <w:r w:rsidR="00EF44D2">
              <w:rPr>
                <w:color w:val="000000"/>
              </w:rPr>
              <w:t>п</w:t>
            </w:r>
            <w:r w:rsidR="00EF44D2" w:rsidRPr="000773A0">
              <w:rPr>
                <w:color w:val="000000"/>
              </w:rPr>
              <w:t>родолжать</w:t>
            </w:r>
            <w:r w:rsidR="00EF44D2" w:rsidRPr="000773A0">
              <w:rPr>
                <w:color w:val="000000"/>
                <w:shd w:val="clear" w:color="auto" w:fill="FFFFFF"/>
              </w:rPr>
              <w:t xml:space="preserve"> </w:t>
            </w:r>
            <w:r w:rsidR="00E24512" w:rsidRPr="000773A0">
              <w:rPr>
                <w:color w:val="000000"/>
                <w:shd w:val="clear" w:color="auto" w:fill="FFFFFF"/>
              </w:rPr>
              <w:t>учить составлять и решать арифметические задачи на сложение и вычитание</w:t>
            </w:r>
            <w:proofErr w:type="gramStart"/>
            <w:r w:rsidR="00E24512" w:rsidRPr="000773A0">
              <w:rPr>
                <w:color w:val="000000"/>
                <w:shd w:val="clear" w:color="auto" w:fill="FFFFFF"/>
              </w:rPr>
              <w:t>.</w:t>
            </w:r>
            <w:proofErr w:type="gramEnd"/>
            <w:r w:rsidR="00E24512" w:rsidRPr="000773A0">
              <w:rPr>
                <w:color w:val="000000"/>
              </w:rPr>
              <w:br/>
            </w:r>
            <w:r w:rsidR="00EF44D2">
              <w:rPr>
                <w:color w:val="000000"/>
                <w:shd w:val="clear" w:color="auto" w:fill="FFFFFF"/>
              </w:rPr>
              <w:t>   • </w:t>
            </w:r>
            <w:proofErr w:type="gramStart"/>
            <w:r w:rsidR="00EF44D2">
              <w:rPr>
                <w:color w:val="000000"/>
                <w:shd w:val="clear" w:color="auto" w:fill="FFFFFF"/>
              </w:rPr>
              <w:t>с</w:t>
            </w:r>
            <w:proofErr w:type="gramEnd"/>
            <w:r w:rsidR="00E24512" w:rsidRPr="000773A0">
              <w:rPr>
                <w:color w:val="000000"/>
                <w:shd w:val="clear" w:color="auto" w:fill="FFFFFF"/>
              </w:rPr>
              <w:t>овершенствовать навыки счета со сменой его основания.</w:t>
            </w:r>
            <w:r w:rsidR="00E24512" w:rsidRPr="000773A0">
              <w:rPr>
                <w:color w:val="000000"/>
              </w:rPr>
              <w:br/>
            </w:r>
            <w:r w:rsidR="00E24512" w:rsidRPr="000773A0">
              <w:rPr>
                <w:color w:val="000000"/>
                <w:shd w:val="clear" w:color="auto" w:fill="FFFFFF"/>
              </w:rPr>
              <w:t>   • </w:t>
            </w:r>
            <w:r w:rsidR="00EF44D2">
              <w:rPr>
                <w:color w:val="000000"/>
              </w:rPr>
              <w:t>п</w:t>
            </w:r>
            <w:r w:rsidR="00EF44D2" w:rsidRPr="000773A0">
              <w:rPr>
                <w:color w:val="000000"/>
              </w:rPr>
              <w:t>родолжать</w:t>
            </w:r>
            <w:r w:rsidR="00EF44D2" w:rsidRPr="000773A0">
              <w:rPr>
                <w:color w:val="000000"/>
                <w:shd w:val="clear" w:color="auto" w:fill="FFFFFF"/>
              </w:rPr>
              <w:t xml:space="preserve"> </w:t>
            </w:r>
            <w:r w:rsidR="00E24512" w:rsidRPr="000773A0">
              <w:rPr>
                <w:color w:val="000000"/>
                <w:shd w:val="clear" w:color="auto" w:fill="FFFFFF"/>
              </w:rPr>
              <w:t>развивать представления о геометрических фигурах и умение зарисовывать их на листе бумаги в клетку.</w:t>
            </w:r>
            <w:r w:rsidR="00E24512" w:rsidRPr="000773A0">
              <w:rPr>
                <w:color w:val="000000"/>
              </w:rPr>
              <w:br/>
            </w:r>
            <w:r w:rsidR="00EF44D2">
              <w:rPr>
                <w:color w:val="000000"/>
                <w:shd w:val="clear" w:color="auto" w:fill="FFFFFF"/>
              </w:rPr>
              <w:t>   • р</w:t>
            </w:r>
            <w:r w:rsidR="00E24512" w:rsidRPr="000773A0">
              <w:rPr>
                <w:color w:val="000000"/>
                <w:shd w:val="clear" w:color="auto" w:fill="FFFFFF"/>
              </w:rPr>
              <w:t>азвивать логическое мышление.</w:t>
            </w:r>
            <w:r w:rsidR="00E24512" w:rsidRPr="000773A0">
              <w:rPr>
                <w:color w:val="000000"/>
              </w:rPr>
              <w:br/>
            </w:r>
            <w:r w:rsidR="00E24512" w:rsidRPr="000773A0">
              <w:rPr>
                <w:color w:val="000000"/>
                <w:shd w:val="clear" w:color="auto" w:fill="FFFFFF"/>
              </w:rPr>
              <w:t> </w:t>
            </w:r>
            <w:r w:rsidR="00E24512" w:rsidRPr="000773A0">
              <w:rPr>
                <w:color w:val="000000"/>
              </w:rPr>
              <w:br/>
            </w:r>
          </w:p>
          <w:p w:rsidR="00E24512" w:rsidRPr="000773A0" w:rsidRDefault="00E24512" w:rsidP="00E24512"/>
          <w:p w:rsidR="00E24512" w:rsidRDefault="00E24512" w:rsidP="000C2CCB">
            <w:pPr>
              <w:jc w:val="center"/>
              <w:rPr>
                <w:b/>
              </w:rPr>
            </w:pPr>
          </w:p>
          <w:p w:rsidR="00E24512" w:rsidRDefault="00E24512" w:rsidP="000C2CCB">
            <w:pPr>
              <w:jc w:val="center"/>
              <w:rPr>
                <w:b/>
              </w:rPr>
            </w:pPr>
          </w:p>
          <w:p w:rsidR="00E24512" w:rsidRDefault="00E24512" w:rsidP="000C2CCB">
            <w:pPr>
              <w:jc w:val="center"/>
              <w:rPr>
                <w:b/>
              </w:rPr>
            </w:pPr>
          </w:p>
          <w:p w:rsidR="00E24512" w:rsidRPr="000C2CCB" w:rsidRDefault="00E24512" w:rsidP="000C2CCB">
            <w:pPr>
              <w:jc w:val="center"/>
              <w:rPr>
                <w:b/>
              </w:rPr>
            </w:pPr>
          </w:p>
        </w:tc>
        <w:tc>
          <w:tcPr>
            <w:tcW w:w="4001" w:type="dxa"/>
            <w:shd w:val="clear" w:color="auto" w:fill="auto"/>
          </w:tcPr>
          <w:p w:rsidR="00E24512" w:rsidRDefault="00E24512" w:rsidP="000C2CCB">
            <w:pPr>
              <w:jc w:val="center"/>
              <w:rPr>
                <w:b/>
              </w:rPr>
            </w:pPr>
          </w:p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24512" w:rsidRDefault="00E24512" w:rsidP="00E24512">
            <w:pPr>
              <w:rPr>
                <w:color w:val="000000"/>
                <w:shd w:val="clear" w:color="auto" w:fill="FFFFFF"/>
              </w:rPr>
            </w:pPr>
            <w:r w:rsidRPr="000773A0">
              <w:rPr>
                <w:color w:val="000000"/>
                <w:shd w:val="clear" w:color="auto" w:fill="FFFFFF"/>
              </w:rPr>
              <w:t>   </w:t>
            </w:r>
          </w:p>
          <w:p w:rsidR="00E24512" w:rsidRPr="000C2CCB" w:rsidRDefault="00E24512" w:rsidP="00E24512">
            <w:pPr>
              <w:rPr>
                <w:b/>
              </w:rPr>
            </w:pPr>
            <w:r w:rsidRPr="000773A0">
              <w:rPr>
                <w:b/>
                <w:bCs/>
                <w:color w:val="000000"/>
                <w:shd w:val="clear" w:color="auto" w:fill="FFFFFF"/>
              </w:rPr>
              <w:t>Занятие 7</w:t>
            </w:r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  • </w:t>
            </w:r>
            <w:r w:rsidR="00EF44D2">
              <w:rPr>
                <w:color w:val="000000"/>
              </w:rPr>
              <w:t>п</w:t>
            </w:r>
            <w:r w:rsidR="00EF44D2" w:rsidRPr="000773A0">
              <w:rPr>
                <w:color w:val="000000"/>
              </w:rPr>
              <w:t>родолжать</w:t>
            </w:r>
            <w:r w:rsidR="00EF44D2" w:rsidRPr="000773A0">
              <w:rPr>
                <w:color w:val="000000"/>
                <w:shd w:val="clear" w:color="auto" w:fill="FFFFFF"/>
              </w:rPr>
              <w:t xml:space="preserve"> </w:t>
            </w:r>
            <w:r w:rsidRPr="000773A0">
              <w:rPr>
                <w:color w:val="000000"/>
                <w:shd w:val="clear" w:color="auto" w:fill="FFFFFF"/>
              </w:rPr>
              <w:t>учить самостоятельно составлять и решать задачи на сложение и вычитание</w:t>
            </w:r>
            <w:proofErr w:type="gramStart"/>
            <w:r w:rsidRPr="000773A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0773A0">
              <w:rPr>
                <w:color w:val="000000"/>
              </w:rPr>
              <w:br/>
            </w:r>
            <w:r w:rsidR="00EF44D2">
              <w:rPr>
                <w:color w:val="000000"/>
                <w:shd w:val="clear" w:color="auto" w:fill="FFFFFF"/>
              </w:rPr>
              <w:t>   • </w:t>
            </w:r>
            <w:proofErr w:type="gramStart"/>
            <w:r w:rsidR="00EF44D2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0773A0">
              <w:rPr>
                <w:color w:val="000000"/>
                <w:shd w:val="clear" w:color="auto" w:fill="FFFFFF"/>
              </w:rPr>
              <w:t>овершенствовать навыки счета со сменой его основания.</w:t>
            </w:r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  • </w:t>
            </w:r>
            <w:r w:rsidR="00EF44D2">
              <w:rPr>
                <w:color w:val="000000"/>
                <w:shd w:val="clear" w:color="auto" w:fill="FFFFFF"/>
              </w:rPr>
              <w:t xml:space="preserve">закреплять </w:t>
            </w:r>
            <w:r w:rsidRPr="000773A0">
              <w:rPr>
                <w:color w:val="000000"/>
                <w:shd w:val="clear" w:color="auto" w:fill="FFFFFF"/>
              </w:rPr>
              <w:t>умение двигаться в пространстве в заданном направлении в соответствии с условными обозначениями.</w:t>
            </w:r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</w:t>
            </w:r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  </w:t>
            </w:r>
            <w:r w:rsidRPr="000773A0">
              <w:rPr>
                <w:b/>
                <w:bCs/>
                <w:color w:val="000000"/>
                <w:shd w:val="clear" w:color="auto" w:fill="FFFFFF"/>
              </w:rPr>
              <w:t>Занятие 8</w:t>
            </w:r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  • </w:t>
            </w:r>
            <w:r w:rsidR="00EF44D2">
              <w:rPr>
                <w:color w:val="000000"/>
              </w:rPr>
              <w:t>п</w:t>
            </w:r>
            <w:r w:rsidR="00EF44D2" w:rsidRPr="000773A0">
              <w:rPr>
                <w:color w:val="000000"/>
              </w:rPr>
              <w:t>родолжать</w:t>
            </w:r>
            <w:r w:rsidR="00EF44D2" w:rsidRPr="000773A0">
              <w:rPr>
                <w:color w:val="000000"/>
                <w:shd w:val="clear" w:color="auto" w:fill="FFFFFF"/>
              </w:rPr>
              <w:t xml:space="preserve"> </w:t>
            </w:r>
            <w:r w:rsidRPr="000773A0">
              <w:rPr>
                <w:color w:val="000000"/>
                <w:shd w:val="clear" w:color="auto" w:fill="FFFFFF"/>
              </w:rPr>
              <w:t>учить самостоятельно составлять и решать задачи на сложение и вычитание</w:t>
            </w:r>
            <w:proofErr w:type="gramStart"/>
            <w:r w:rsidRPr="000773A0">
              <w:rPr>
                <w:color w:val="000000"/>
                <w:shd w:val="clear" w:color="auto" w:fill="FFFFFF"/>
              </w:rPr>
              <w:t>.</w:t>
            </w:r>
            <w:proofErr w:type="gramEnd"/>
            <w:r w:rsidRPr="000773A0">
              <w:rPr>
                <w:color w:val="000000"/>
              </w:rPr>
              <w:br/>
            </w:r>
            <w:r w:rsidRPr="000773A0">
              <w:rPr>
                <w:color w:val="000000"/>
                <w:shd w:val="clear" w:color="auto" w:fill="FFFFFF"/>
              </w:rPr>
              <w:t>   • </w:t>
            </w:r>
            <w:proofErr w:type="gramStart"/>
            <w:r w:rsidR="00EF44D2">
              <w:rPr>
                <w:color w:val="000000"/>
                <w:shd w:val="clear" w:color="auto" w:fill="FFFFFF"/>
              </w:rPr>
              <w:t>з</w:t>
            </w:r>
            <w:proofErr w:type="gramEnd"/>
            <w:r w:rsidR="00EF44D2">
              <w:rPr>
                <w:color w:val="000000"/>
                <w:shd w:val="clear" w:color="auto" w:fill="FFFFFF"/>
              </w:rPr>
              <w:t xml:space="preserve">акреплять </w:t>
            </w:r>
            <w:r w:rsidRPr="000773A0">
              <w:rPr>
                <w:color w:val="000000"/>
                <w:shd w:val="clear" w:color="auto" w:fill="FFFFFF"/>
              </w:rPr>
              <w:t>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  <w:r w:rsidRPr="000773A0">
              <w:rPr>
                <w:color w:val="000000"/>
              </w:rPr>
              <w:br/>
            </w:r>
            <w:r w:rsidR="00EF44D2">
              <w:rPr>
                <w:color w:val="000000"/>
                <w:shd w:val="clear" w:color="auto" w:fill="FFFFFF"/>
              </w:rPr>
              <w:t>   • с</w:t>
            </w:r>
            <w:r w:rsidRPr="000773A0">
              <w:rPr>
                <w:color w:val="000000"/>
                <w:shd w:val="clear" w:color="auto" w:fill="FFFFFF"/>
              </w:rPr>
              <w:t>овершенствовать умение моделировать геометрические фигуры.</w:t>
            </w:r>
            <w:r w:rsidRPr="000773A0">
              <w:rPr>
                <w:color w:val="000000"/>
              </w:rPr>
              <w:br/>
            </w:r>
            <w:r w:rsidR="00EF44D2">
              <w:rPr>
                <w:color w:val="000000"/>
                <w:shd w:val="clear" w:color="auto" w:fill="FFFFFF"/>
              </w:rPr>
              <w:t>   • р</w:t>
            </w:r>
            <w:r w:rsidRPr="000773A0">
              <w:rPr>
                <w:color w:val="000000"/>
                <w:shd w:val="clear" w:color="auto" w:fill="FFFFFF"/>
              </w:rPr>
              <w:t>азвивать внимание, воображение.</w:t>
            </w:r>
            <w:r w:rsidRPr="000773A0">
              <w:rPr>
                <w:color w:val="000000"/>
              </w:rPr>
              <w:br/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М А </w:t>
            </w:r>
            <w:proofErr w:type="gramStart"/>
            <w:r w:rsidRPr="002457F2">
              <w:rPr>
                <w:b/>
                <w:sz w:val="28"/>
                <w:szCs w:val="28"/>
              </w:rPr>
              <w:t>Р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24512" w:rsidRPr="000C2CCB" w:rsidRDefault="00E24512" w:rsidP="00E24512">
            <w:pPr>
              <w:shd w:val="clear" w:color="auto" w:fill="FFFFFF"/>
              <w:rPr>
                <w:b/>
              </w:rPr>
            </w:pPr>
            <w:r w:rsidRPr="000773A0">
              <w:rPr>
                <w:b/>
                <w:bCs/>
                <w:color w:val="000000"/>
              </w:rPr>
              <w:t>Занятие 1</w:t>
            </w:r>
            <w:proofErr w:type="gramStart"/>
            <w:r w:rsidRPr="000773A0">
              <w:rPr>
                <w:color w:val="000000"/>
              </w:rPr>
              <w:br/>
              <w:t>   • П</w:t>
            </w:r>
            <w:proofErr w:type="gramEnd"/>
            <w:r w:rsidRPr="000773A0">
              <w:rPr>
                <w:color w:val="000000"/>
              </w:rPr>
              <w:t>родолжать учить самостоятельно составлять и решать арифметические задачи в пределах 10.</w:t>
            </w:r>
            <w:r w:rsidRPr="000773A0">
              <w:rPr>
                <w:color w:val="000000"/>
              </w:rPr>
              <w:br/>
              <w:t>   • Совершенствовать умение делить круг на 8 равных частей, правильно обозначать части, сравнивать целое и его части.</w:t>
            </w:r>
            <w:r w:rsidRPr="000773A0">
              <w:rPr>
                <w:color w:val="000000"/>
              </w:rPr>
              <w:br/>
              <w:t>   • Упражнять в умении определять время по часам с точностью до 1 часа.</w:t>
            </w:r>
            <w:r w:rsidRPr="000773A0">
              <w:rPr>
                <w:color w:val="000000"/>
              </w:rPr>
              <w:br/>
              <w:t>   • Развивать внима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2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 вычитание в преде</w:t>
            </w:r>
            <w:r w:rsidR="00EF44D2">
              <w:rPr>
                <w:color w:val="000000"/>
              </w:rPr>
              <w:t>лах 10.</w:t>
            </w:r>
            <w:r w:rsidR="00EF44D2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понимание отношений рядом сто</w:t>
            </w:r>
            <w:r w:rsidR="00EF44D2">
              <w:rPr>
                <w:color w:val="000000"/>
              </w:rPr>
              <w:t>ящих чисел в пределах 10.</w:t>
            </w:r>
            <w:r w:rsidR="00EF44D2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 xml:space="preserve">овершенствовать умение ориентироваться </w:t>
            </w:r>
            <w:r w:rsidR="00EF44D2">
              <w:rPr>
                <w:color w:val="000000"/>
              </w:rPr>
              <w:t>на листе бумаги в клетку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внимание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24512" w:rsidRPr="000773A0" w:rsidRDefault="00E24512" w:rsidP="00E24512">
            <w:pPr>
              <w:shd w:val="clear" w:color="auto" w:fill="FFFFFF"/>
              <w:rPr>
                <w:color w:val="000000"/>
              </w:rPr>
            </w:pPr>
            <w:r w:rsidRPr="000773A0">
              <w:rPr>
                <w:b/>
                <w:bCs/>
                <w:color w:val="000000"/>
              </w:rPr>
              <w:t>Занятие 3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>овершенствовать умение измерять длину предметов</w:t>
            </w:r>
            <w:r w:rsidR="00EF44D2">
              <w:rPr>
                <w:color w:val="000000"/>
              </w:rPr>
              <w:t xml:space="preserve"> с помощью условной меры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 xml:space="preserve">овершенствовать умение в ориентировке </w:t>
            </w:r>
            <w:r w:rsidR="00EF44D2">
              <w:rPr>
                <w:color w:val="000000"/>
              </w:rPr>
              <w:t>на листе бумаги в клетку.</w:t>
            </w:r>
            <w:r w:rsidR="00EF44D2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умение называть последовательно времена и месяцы года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4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умении составлять число из двух меньших чисел и раскладывать чи</w:t>
            </w:r>
            <w:r w:rsidR="00EF44D2">
              <w:rPr>
                <w:color w:val="000000"/>
              </w:rPr>
              <w:t>сло на два меньших числа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представления о монетах достоин</w:t>
            </w:r>
            <w:r w:rsidR="00EF44D2">
              <w:rPr>
                <w:color w:val="000000"/>
              </w:rPr>
              <w:t>ством 1, 2, 5, 10 рублей.</w:t>
            </w:r>
            <w:r w:rsidR="00EF44D2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 xml:space="preserve">азвивать умение в ориентировке </w:t>
            </w:r>
            <w:r w:rsidR="00EF44D2">
              <w:rPr>
                <w:color w:val="000000"/>
              </w:rPr>
              <w:t>на листе бумаги в клетку.</w:t>
            </w:r>
            <w:r w:rsidR="00EF44D2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умении определять вес предметов с помощью весов.</w:t>
            </w:r>
          </w:p>
          <w:p w:rsidR="00E24512" w:rsidRPr="000C2CCB" w:rsidRDefault="00E24512" w:rsidP="000C2CCB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24512" w:rsidRDefault="00E24512" w:rsidP="00E24512">
            <w:pPr>
              <w:rPr>
                <w:color w:val="000000"/>
              </w:rPr>
            </w:pPr>
            <w:r w:rsidRPr="000773A0">
              <w:rPr>
                <w:b/>
                <w:bCs/>
                <w:color w:val="000000"/>
              </w:rPr>
              <w:t>Занятие 5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EF44D2">
              <w:rPr>
                <w:color w:val="000000"/>
              </w:rPr>
              <w:t>на листе бумаги в клетку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умение объединять части множества, сравнивать целое и е</w:t>
            </w:r>
            <w:r w:rsidR="00EF44D2">
              <w:rPr>
                <w:color w:val="000000"/>
              </w:rPr>
              <w:t>го части на основе счета.</w:t>
            </w:r>
            <w:r w:rsidR="00EF44D2">
              <w:rPr>
                <w:color w:val="000000"/>
              </w:rPr>
              <w:br/>
              <w:t>   • с</w:t>
            </w:r>
            <w:r w:rsidRPr="000773A0">
              <w:rPr>
                <w:color w:val="000000"/>
              </w:rPr>
              <w:t>овершенствовать умение видеть в окружающих предметах формы знакомых геометрических фигур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6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з</w:t>
            </w:r>
            <w:r w:rsidRPr="000773A0">
              <w:rPr>
                <w:color w:val="000000"/>
              </w:rPr>
              <w:t>акреплять умение в последовательн</w:t>
            </w:r>
            <w:r w:rsidR="00EF44D2">
              <w:rPr>
                <w:color w:val="000000"/>
              </w:rPr>
              <w:t>ом назывании дней недели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 xml:space="preserve">азвивать способность в моделировании пространственных отношений </w:t>
            </w:r>
            <w:r w:rsidR="00EF44D2">
              <w:rPr>
                <w:color w:val="000000"/>
              </w:rPr>
              <w:t>между объектами на плане.</w:t>
            </w:r>
            <w:r w:rsidR="00EF44D2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пространственное восприятие формы.</w:t>
            </w:r>
          </w:p>
          <w:p w:rsidR="00EF44D2" w:rsidRDefault="00EF44D2" w:rsidP="00E24512">
            <w:pPr>
              <w:rPr>
                <w:color w:val="000000"/>
              </w:rPr>
            </w:pPr>
          </w:p>
          <w:p w:rsidR="00EF44D2" w:rsidRDefault="00EF44D2" w:rsidP="00E24512">
            <w:pPr>
              <w:rPr>
                <w:color w:val="000000"/>
              </w:rPr>
            </w:pPr>
          </w:p>
          <w:p w:rsidR="00EF44D2" w:rsidRDefault="00EF44D2" w:rsidP="00E24512">
            <w:pPr>
              <w:rPr>
                <w:color w:val="000000"/>
              </w:rPr>
            </w:pPr>
          </w:p>
          <w:p w:rsidR="00EF44D2" w:rsidRDefault="00EF44D2" w:rsidP="00E24512">
            <w:pPr>
              <w:rPr>
                <w:color w:val="000000"/>
              </w:rPr>
            </w:pPr>
          </w:p>
          <w:p w:rsidR="00EF44D2" w:rsidRPr="000C2CCB" w:rsidRDefault="00EF44D2" w:rsidP="00E24512">
            <w:pPr>
              <w:rPr>
                <w:b/>
              </w:rPr>
            </w:pPr>
          </w:p>
        </w:tc>
        <w:tc>
          <w:tcPr>
            <w:tcW w:w="400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24512" w:rsidRPr="000C2CCB" w:rsidRDefault="00E24512" w:rsidP="00E24512">
            <w:pPr>
              <w:rPr>
                <w:b/>
              </w:rPr>
            </w:pPr>
            <w:r w:rsidRPr="000773A0">
              <w:rPr>
                <w:color w:val="000000"/>
              </w:rPr>
              <w:t>  </w:t>
            </w:r>
            <w:r w:rsidRPr="000773A0">
              <w:rPr>
                <w:b/>
                <w:bCs/>
                <w:color w:val="000000"/>
              </w:rPr>
              <w:t>Занятие 7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 xml:space="preserve">азвивать умение ориентироваться </w:t>
            </w:r>
            <w:r w:rsidR="00EF44D2">
              <w:rPr>
                <w:color w:val="000000"/>
              </w:rPr>
              <w:t>на листе бумаги в клетку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умение конструировать объемн</w:t>
            </w:r>
            <w:r w:rsidR="00EF44D2">
              <w:rPr>
                <w:color w:val="000000"/>
              </w:rPr>
              <w:t>ые геометрические фигуры.</w:t>
            </w:r>
            <w:r w:rsidR="00EF44D2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счете в прямом и обратном порядке в пределах 20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8</w:t>
            </w:r>
            <w:r w:rsidR="00EF44D2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>пражнять в решении арифметических задач на сложение и</w:t>
            </w:r>
            <w:r w:rsidR="00EF44D2">
              <w:rPr>
                <w:color w:val="000000"/>
              </w:rPr>
              <w:t xml:space="preserve"> вычитание в пределах 10.</w:t>
            </w:r>
            <w:r w:rsidR="00EF44D2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 xml:space="preserve">азвивать умение ориентироваться </w:t>
            </w:r>
            <w:r w:rsidR="00EF44D2">
              <w:rPr>
                <w:color w:val="000000"/>
              </w:rPr>
              <w:t>на листе бумаги в клетку</w:t>
            </w:r>
            <w:proofErr w:type="gramStart"/>
            <w:r w:rsidR="00EF44D2">
              <w:rPr>
                <w:color w:val="000000"/>
              </w:rPr>
              <w:t>.</w:t>
            </w:r>
            <w:proofErr w:type="gramEnd"/>
            <w:r w:rsidR="00EF44D2">
              <w:rPr>
                <w:color w:val="000000"/>
              </w:rPr>
              <w:br/>
              <w:t>   • </w:t>
            </w:r>
            <w:proofErr w:type="gramStart"/>
            <w:r w:rsidR="00EF44D2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навыки счета со сменой основ</w:t>
            </w:r>
            <w:r w:rsidR="00EF44D2">
              <w:rPr>
                <w:color w:val="000000"/>
              </w:rPr>
              <w:t>ания счета в пределах 20.</w:t>
            </w:r>
            <w:r w:rsidR="00EF44D2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lastRenderedPageBreak/>
              <w:t xml:space="preserve"> А </w:t>
            </w:r>
            <w:proofErr w:type="gramStart"/>
            <w:r w:rsidRPr="002457F2">
              <w:rPr>
                <w:b/>
                <w:sz w:val="28"/>
                <w:szCs w:val="28"/>
              </w:rPr>
              <w:t>П</w:t>
            </w:r>
            <w:proofErr w:type="gramEnd"/>
            <w:r w:rsidRPr="002457F2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24512" w:rsidRPr="00BB0E8A" w:rsidRDefault="00E24512" w:rsidP="00BB0E8A">
            <w:pPr>
              <w:shd w:val="clear" w:color="auto" w:fill="FFFFFF"/>
              <w:rPr>
                <w:color w:val="000000"/>
              </w:rPr>
            </w:pPr>
            <w:r w:rsidRPr="000773A0">
              <w:rPr>
                <w:color w:val="000000"/>
              </w:rPr>
              <w:t> </w:t>
            </w:r>
            <w:r w:rsidRPr="000773A0">
              <w:rPr>
                <w:b/>
                <w:bCs/>
                <w:color w:val="000000"/>
              </w:rPr>
              <w:t>Занятие 1</w:t>
            </w:r>
            <w:r w:rsidR="00EF44D2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умение измерять длину предметов с помощью условной меры.</w:t>
            </w:r>
            <w:r w:rsidRPr="000773A0">
              <w:rPr>
                <w:color w:val="000000"/>
              </w:rPr>
              <w:br/>
              <w:t>   • </w:t>
            </w:r>
            <w:r w:rsidR="00F008F3">
              <w:rPr>
                <w:color w:val="000000"/>
              </w:rPr>
              <w:t>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  </w:t>
            </w:r>
            <w:r w:rsidRPr="000773A0">
              <w:rPr>
                <w:b/>
                <w:bCs/>
                <w:color w:val="000000"/>
              </w:rPr>
              <w:t>Занятие 2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</w:t>
            </w:r>
            <w:r w:rsidR="00F008F3">
              <w:rPr>
                <w:color w:val="000000"/>
              </w:rPr>
              <w:t>а сложе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умение последовательно называть дни недел</w:t>
            </w:r>
            <w:r w:rsidR="00F008F3">
              <w:rPr>
                <w:color w:val="000000"/>
              </w:rPr>
              <w:t>и, месяцы и времена года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</w:p>
        </w:tc>
        <w:tc>
          <w:tcPr>
            <w:tcW w:w="4111" w:type="dxa"/>
            <w:shd w:val="clear" w:color="auto" w:fill="auto"/>
          </w:tcPr>
          <w:p w:rsidR="00E24512" w:rsidRDefault="000C2CCB" w:rsidP="00E24512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24512" w:rsidRPr="000C2CCB" w:rsidRDefault="00E24512" w:rsidP="00E24512">
            <w:pPr>
              <w:rPr>
                <w:b/>
              </w:rPr>
            </w:pPr>
            <w:r w:rsidRPr="000773A0">
              <w:rPr>
                <w:b/>
                <w:bCs/>
                <w:color w:val="000000"/>
              </w:rPr>
              <w:t>Занятие 3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у</w:t>
            </w:r>
            <w:proofErr w:type="gramEnd"/>
            <w:r w:rsidRPr="000773A0">
              <w:rPr>
                <w:color w:val="000000"/>
              </w:rPr>
              <w:t>чить «читать» графическую информацию, обозначающую пространственные отношения объектов и</w:t>
            </w:r>
            <w:r w:rsidR="00F008F3">
              <w:rPr>
                <w:color w:val="000000"/>
              </w:rPr>
              <w:t xml:space="preserve"> направление их движения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b/>
                <w:bCs/>
                <w:color w:val="000000"/>
              </w:rPr>
              <w:t>Занятие 4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</w:t>
            </w:r>
            <w:r w:rsidR="00F008F3">
              <w:rPr>
                <w:color w:val="000000"/>
              </w:rPr>
              <w:t>а сложе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р</w:t>
            </w:r>
            <w:proofErr w:type="gramEnd"/>
            <w:r w:rsidRPr="000773A0">
              <w:rPr>
                <w:color w:val="000000"/>
              </w:rPr>
              <w:t>азвивать умение создавать сложные по форме предметы из отдельных</w:t>
            </w:r>
            <w:r w:rsidR="00F008F3">
              <w:rPr>
                <w:color w:val="000000"/>
              </w:rPr>
              <w:t xml:space="preserve"> частей по представлению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E24512" w:rsidRPr="00BB0E8A" w:rsidRDefault="00E24512" w:rsidP="00E24512">
            <w:pPr>
              <w:rPr>
                <w:color w:val="000000"/>
              </w:rPr>
            </w:pPr>
            <w:r w:rsidRPr="000773A0">
              <w:rPr>
                <w:color w:val="000000"/>
              </w:rPr>
              <w:t> </w:t>
            </w:r>
            <w:r w:rsidRPr="000773A0">
              <w:rPr>
                <w:b/>
                <w:bCs/>
                <w:color w:val="000000"/>
              </w:rPr>
              <w:t>Занятие 5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умение составлять число из двух меньших и раскладывать его на два мен</w:t>
            </w:r>
            <w:r w:rsidR="00F008F3">
              <w:rPr>
                <w:color w:val="000000"/>
              </w:rPr>
              <w:t>ьших числа в пределах 10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</w:t>
            </w:r>
            <w:r w:rsidRPr="000773A0">
              <w:rPr>
                <w:b/>
                <w:bCs/>
                <w:color w:val="000000"/>
              </w:rPr>
              <w:t>Занятие 6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представления об объемных и плоски</w:t>
            </w:r>
            <w:r w:rsidR="00F008F3">
              <w:rPr>
                <w:color w:val="000000"/>
              </w:rPr>
              <w:t>х геометрических фигурах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</w:p>
        </w:tc>
        <w:tc>
          <w:tcPr>
            <w:tcW w:w="400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E24512" w:rsidRPr="00BB0E8A" w:rsidRDefault="00E24512" w:rsidP="00E24512">
            <w:pPr>
              <w:rPr>
                <w:color w:val="000000"/>
              </w:rPr>
            </w:pPr>
            <w:r w:rsidRPr="000773A0">
              <w:rPr>
                <w:b/>
                <w:bCs/>
                <w:color w:val="000000"/>
              </w:rPr>
              <w:t>Занятие 7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з</w:t>
            </w:r>
            <w:proofErr w:type="gramEnd"/>
            <w:r w:rsidRPr="000773A0">
              <w:rPr>
                <w:color w:val="000000"/>
              </w:rPr>
              <w:t>акреплять умение считать в прямом и обратн</w:t>
            </w:r>
            <w:r w:rsidR="00F008F3">
              <w:rPr>
                <w:color w:val="000000"/>
              </w:rPr>
              <w:t>ом порядке в пределах 20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  <w:r w:rsidRPr="000773A0">
              <w:rPr>
                <w:color w:val="000000"/>
              </w:rPr>
              <w:br/>
              <w:t>  </w:t>
            </w:r>
            <w:r w:rsidRPr="000773A0">
              <w:rPr>
                <w:b/>
                <w:bCs/>
                <w:color w:val="000000"/>
              </w:rPr>
              <w:t>Занятие 8</w:t>
            </w:r>
            <w:r w:rsidR="00F008F3">
              <w:rPr>
                <w:color w:val="000000"/>
              </w:rPr>
              <w:br/>
              <w:t>   • п</w:t>
            </w:r>
            <w:r w:rsidRPr="000773A0">
              <w:rPr>
                <w:color w:val="000000"/>
              </w:rPr>
              <w:t>родолжать учить самостоятельно составлять и решать задачи на сложение и</w:t>
            </w:r>
            <w:r w:rsidR="00F008F3">
              <w:rPr>
                <w:color w:val="000000"/>
              </w:rPr>
              <w:t xml:space="preserve"> вычитание в пределах 10.</w:t>
            </w:r>
            <w:r w:rsidR="00F008F3">
              <w:rPr>
                <w:color w:val="000000"/>
              </w:rPr>
              <w:br/>
              <w:t>   • у</w:t>
            </w:r>
            <w:r w:rsidRPr="000773A0">
              <w:rPr>
                <w:color w:val="000000"/>
              </w:rPr>
              <w:t xml:space="preserve">пражнять в умении ориентироваться </w:t>
            </w:r>
            <w:r w:rsidR="00F008F3">
              <w:rPr>
                <w:color w:val="000000"/>
              </w:rPr>
              <w:t>на листе бумаги в клетку</w:t>
            </w:r>
            <w:proofErr w:type="gramStart"/>
            <w:r w:rsidR="00F008F3">
              <w:rPr>
                <w:color w:val="000000"/>
              </w:rPr>
              <w:t>.</w:t>
            </w:r>
            <w:proofErr w:type="gramEnd"/>
            <w:r w:rsidR="00F008F3">
              <w:rPr>
                <w:color w:val="000000"/>
              </w:rPr>
              <w:br/>
              <w:t>   • </w:t>
            </w:r>
            <w:proofErr w:type="gramStart"/>
            <w:r w:rsidR="00F008F3">
              <w:rPr>
                <w:color w:val="000000"/>
              </w:rPr>
              <w:t>с</w:t>
            </w:r>
            <w:proofErr w:type="gramEnd"/>
            <w:r w:rsidRPr="000773A0">
              <w:rPr>
                <w:color w:val="000000"/>
              </w:rPr>
              <w:t>овершенствовать умение ориентироваться в окружающем пространстве относительно себя и другого ли</w:t>
            </w:r>
            <w:r w:rsidR="00F008F3">
              <w:rPr>
                <w:color w:val="000000"/>
              </w:rPr>
              <w:t>ца.</w:t>
            </w:r>
            <w:r w:rsidR="00F008F3">
              <w:rPr>
                <w:color w:val="000000"/>
              </w:rPr>
              <w:br/>
              <w:t>   • р</w:t>
            </w:r>
            <w:r w:rsidRPr="000773A0">
              <w:rPr>
                <w:color w:val="000000"/>
              </w:rPr>
              <w:t>азвивать внимание, память, логическое мышление.</w:t>
            </w:r>
          </w:p>
        </w:tc>
      </w:tr>
      <w:tr w:rsidR="000C2CCB" w:rsidRPr="002457F2" w:rsidTr="00D7767E">
        <w:trPr>
          <w:trHeight w:val="596"/>
          <w:jc w:val="center"/>
        </w:trPr>
        <w:tc>
          <w:tcPr>
            <w:tcW w:w="15830" w:type="dxa"/>
            <w:gridSpan w:val="4"/>
            <w:shd w:val="clear" w:color="auto" w:fill="auto"/>
            <w:vAlign w:val="center"/>
          </w:tcPr>
          <w:p w:rsidR="000C2CCB" w:rsidRPr="002457F2" w:rsidRDefault="000C2CCB" w:rsidP="00D7767E">
            <w:pPr>
              <w:jc w:val="center"/>
              <w:rPr>
                <w:b/>
                <w:sz w:val="28"/>
                <w:szCs w:val="28"/>
              </w:rPr>
            </w:pPr>
            <w:r w:rsidRPr="002457F2">
              <w:rPr>
                <w:b/>
                <w:sz w:val="28"/>
                <w:szCs w:val="28"/>
              </w:rPr>
              <w:t xml:space="preserve">М </w:t>
            </w:r>
            <w:proofErr w:type="gramStart"/>
            <w:r w:rsidRPr="002457F2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0C2CCB" w:rsidRPr="001E25B1" w:rsidTr="00D11D4C">
        <w:trPr>
          <w:jc w:val="center"/>
        </w:trPr>
        <w:tc>
          <w:tcPr>
            <w:tcW w:w="3607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E24512" w:rsidRPr="00E24512" w:rsidRDefault="00E24512" w:rsidP="00E24512">
            <w:pPr>
              <w:shd w:val="clear" w:color="auto" w:fill="FFFFFF"/>
              <w:spacing w:line="323" w:lineRule="atLeast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B430DD">
              <w:rPr>
                <w:rFonts w:ascii="Georgia" w:hAnsi="Georgia"/>
                <w:color w:val="000000"/>
                <w:sz w:val="23"/>
                <w:szCs w:val="23"/>
              </w:rPr>
              <w:t>Работа по закреплению пройденного материала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E24512" w:rsidRPr="00E24512" w:rsidRDefault="00E24512" w:rsidP="00E24512">
            <w:pPr>
              <w:shd w:val="clear" w:color="auto" w:fill="FFFFFF"/>
              <w:spacing w:line="323" w:lineRule="atLeast"/>
              <w:jc w:val="center"/>
              <w:rPr>
                <w:rFonts w:ascii="Georgia" w:hAnsi="Georgia"/>
                <w:color w:val="000000"/>
                <w:sz w:val="23"/>
                <w:szCs w:val="23"/>
              </w:rPr>
            </w:pPr>
            <w:r w:rsidRPr="00B430DD">
              <w:rPr>
                <w:rFonts w:ascii="Georgia" w:hAnsi="Georgia"/>
                <w:color w:val="000000"/>
                <w:sz w:val="23"/>
                <w:szCs w:val="23"/>
              </w:rPr>
              <w:t>Работа по закреплению пройденного материала.</w:t>
            </w:r>
          </w:p>
        </w:tc>
        <w:tc>
          <w:tcPr>
            <w:tcW w:w="411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3 неделя</w:t>
            </w:r>
          </w:p>
          <w:p w:rsidR="000C2CCB" w:rsidRPr="00BB0E8A" w:rsidRDefault="000C2CCB" w:rsidP="00D7767E">
            <w:pPr>
              <w:ind w:right="-28"/>
              <w:jc w:val="center"/>
            </w:pPr>
            <w:r w:rsidRPr="00BB0E8A">
              <w:t>Обследование детей</w:t>
            </w:r>
          </w:p>
        </w:tc>
        <w:tc>
          <w:tcPr>
            <w:tcW w:w="4001" w:type="dxa"/>
            <w:shd w:val="clear" w:color="auto" w:fill="auto"/>
          </w:tcPr>
          <w:p w:rsidR="000C2CCB" w:rsidRDefault="000C2CCB" w:rsidP="000C2CCB">
            <w:pPr>
              <w:jc w:val="center"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0C2CCB" w:rsidRPr="00BB0E8A" w:rsidRDefault="000C2CCB" w:rsidP="00D7767E">
            <w:pPr>
              <w:ind w:right="-28"/>
              <w:jc w:val="center"/>
            </w:pPr>
            <w:r w:rsidRPr="00BB0E8A">
              <w:t>Обследование детей</w:t>
            </w:r>
          </w:p>
        </w:tc>
      </w:tr>
    </w:tbl>
    <w:p w:rsidR="00555939" w:rsidRDefault="00555939"/>
    <w:sectPr w:rsidR="00555939" w:rsidSect="000C2C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CCB"/>
    <w:rsid w:val="000C2CCB"/>
    <w:rsid w:val="000C2D13"/>
    <w:rsid w:val="001824B0"/>
    <w:rsid w:val="00555939"/>
    <w:rsid w:val="00690C85"/>
    <w:rsid w:val="00BB0E8A"/>
    <w:rsid w:val="00D11D4C"/>
    <w:rsid w:val="00D6260A"/>
    <w:rsid w:val="00E24512"/>
    <w:rsid w:val="00EF44D2"/>
    <w:rsid w:val="00F008F3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874B-BDB2-482A-8EFB-E56F9121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shка</dc:creator>
  <cp:keywords/>
  <dc:description/>
  <cp:lastModifiedBy>Аленуshка</cp:lastModifiedBy>
  <cp:revision>4</cp:revision>
  <dcterms:created xsi:type="dcterms:W3CDTF">2015-09-03T11:41:00Z</dcterms:created>
  <dcterms:modified xsi:type="dcterms:W3CDTF">2015-09-04T04:55:00Z</dcterms:modified>
</cp:coreProperties>
</file>